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14006DFB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C3799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120C40B0" w14:textId="51D96CFF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C3799" w:rsidRPr="002C3799">
        <w:rPr>
          <w:rFonts w:ascii="Times New Roman" w:hAnsi="Times New Roman" w:cs="Times New Roman"/>
          <w:sz w:val="28"/>
          <w:szCs w:val="28"/>
        </w:rPr>
        <w:t>Основы теории алгоритмов и структуры данных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77777777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C3799" w:rsidRPr="002C3799">
        <w:rPr>
          <w:rFonts w:ascii="Times New Roman" w:hAnsi="Times New Roman" w:cs="Times New Roman"/>
          <w:sz w:val="28"/>
          <w:szCs w:val="28"/>
        </w:rPr>
        <w:t xml:space="preserve">Методы быстрого поиска. Хеширование </w:t>
      </w:r>
    </w:p>
    <w:p w14:paraId="3D0A2F27" w14:textId="736FAFC4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69204BDB" w14:textId="77777777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079D09BE" w14:textId="2F4E07D2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03D7A488" w14:textId="676D2358" w:rsidR="002C3799" w:rsidRPr="002C3799" w:rsidRDefault="002C3799" w:rsidP="002C3799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3799">
        <w:rPr>
          <w:rFonts w:ascii="Times New Roman" w:hAnsi="Times New Roman" w:cs="Times New Roman"/>
          <w:sz w:val="28"/>
          <w:szCs w:val="28"/>
        </w:rPr>
        <w:t>Изучить построение функции хеширования и алгоритмов хеширования данных</w:t>
      </w:r>
    </w:p>
    <w:p w14:paraId="5F8ECC45" w14:textId="312AEC8F" w:rsidR="00B65BDD" w:rsidRPr="002C3799" w:rsidRDefault="002C3799" w:rsidP="002C3799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3799">
        <w:rPr>
          <w:rFonts w:ascii="Times New Roman" w:hAnsi="Times New Roman" w:cs="Times New Roman"/>
          <w:sz w:val="28"/>
          <w:szCs w:val="28"/>
        </w:rPr>
        <w:t>Научиться разрабатывать алгоритмы открытого и закрытого хешировани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99">
        <w:rPr>
          <w:rFonts w:ascii="Times New Roman" w:hAnsi="Times New Roman" w:cs="Times New Roman"/>
          <w:sz w:val="28"/>
          <w:szCs w:val="28"/>
        </w:rPr>
        <w:t>решении задач на языке C++.</w:t>
      </w:r>
    </w:p>
    <w:p w14:paraId="15AA573D" w14:textId="3F1937B1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D1C4784" w14:textId="74DD3F51" w:rsidR="002C3799" w:rsidRPr="002C3799" w:rsidRDefault="002C3799" w:rsidP="002C37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3799">
        <w:rPr>
          <w:rFonts w:ascii="Times New Roman" w:hAnsi="Times New Roman" w:cs="Times New Roman"/>
          <w:sz w:val="28"/>
          <w:szCs w:val="28"/>
        </w:rPr>
        <w:t>Создать динамический массив из записей (</w:t>
      </w:r>
      <w:r>
        <w:rPr>
          <w:rFonts w:ascii="Times New Roman" w:hAnsi="Times New Roman" w:cs="Times New Roman"/>
          <w:sz w:val="28"/>
          <w:szCs w:val="28"/>
        </w:rPr>
        <w:t>ФИО, дата рождения, номер телефона</w:t>
      </w:r>
      <w:r w:rsidRPr="002C379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99">
        <w:rPr>
          <w:rFonts w:ascii="Times New Roman" w:hAnsi="Times New Roman" w:cs="Times New Roman"/>
          <w:sz w:val="28"/>
          <w:szCs w:val="28"/>
        </w:rPr>
        <w:t>содержащий не менее 100 элементов. Для заполнения элементов 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99">
        <w:rPr>
          <w:rFonts w:ascii="Times New Roman" w:hAnsi="Times New Roman" w:cs="Times New Roman"/>
          <w:sz w:val="28"/>
          <w:szCs w:val="28"/>
        </w:rPr>
        <w:t>использовать ДСЧ.</w:t>
      </w:r>
    </w:p>
    <w:p w14:paraId="457A4CE7" w14:textId="040A2E55" w:rsidR="002C3799" w:rsidRPr="002C3799" w:rsidRDefault="002C3799" w:rsidP="002C3799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3799">
        <w:rPr>
          <w:rFonts w:ascii="Times New Roman" w:hAnsi="Times New Roman" w:cs="Times New Roman"/>
          <w:sz w:val="28"/>
          <w:szCs w:val="28"/>
        </w:rPr>
        <w:t>Выполнить поиск элемента в массиве по ключу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ФИО)</w:t>
      </w:r>
      <w:r w:rsidRPr="002C3799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99">
        <w:rPr>
          <w:rFonts w:ascii="Times New Roman" w:hAnsi="Times New Roman" w:cs="Times New Roman"/>
          <w:sz w:val="28"/>
          <w:szCs w:val="28"/>
        </w:rPr>
        <w:t>поиска использовать хеш-таблицу.</w:t>
      </w:r>
    </w:p>
    <w:p w14:paraId="6FBD7A47" w14:textId="6C93011B" w:rsidR="00882D29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1A41DB3" w14:textId="31553E43" w:rsidR="00132FA4" w:rsidRDefault="00132FA4" w:rsidP="00132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удут использованы:</w:t>
      </w:r>
    </w:p>
    <w:p w14:paraId="4A5808A5" w14:textId="7A6CC593" w:rsidR="00132FA4" w:rsidRPr="00516D6B" w:rsidRDefault="00132FA4" w:rsidP="00132FA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числен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2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хранения и ввода размера массива, индексов элементов, параметра в циклах.</w:t>
      </w:r>
    </w:p>
    <w:p w14:paraId="39E49190" w14:textId="0E5C8BA3" w:rsidR="00516D6B" w:rsidRPr="00132FA4" w:rsidRDefault="00516D6B" w:rsidP="00132FA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ов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1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и хранения </w:t>
      </w:r>
      <w:r w:rsidR="002C3799">
        <w:rPr>
          <w:rFonts w:ascii="Times New Roman" w:hAnsi="Times New Roman" w:cs="Times New Roman"/>
          <w:sz w:val="28"/>
          <w:szCs w:val="28"/>
        </w:rPr>
        <w:t>ФИО и телефонных ном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967252" w14:textId="72B781CB" w:rsidR="00132FA4" w:rsidRPr="00516D6B" w:rsidRDefault="00132FA4" w:rsidP="00516D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0E6FEFAF" w14:textId="21CCA27A" w:rsidR="00B65BDD" w:rsidRPr="00516D6B" w:rsidRDefault="00AF6622" w:rsidP="00AF662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F66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с клавиатуры, инкремент, присваивание</w:t>
      </w:r>
      <w:r w:rsidR="00516D6B">
        <w:rPr>
          <w:rFonts w:ascii="Times New Roman" w:hAnsi="Times New Roman" w:cs="Times New Roman"/>
          <w:sz w:val="28"/>
          <w:szCs w:val="28"/>
        </w:rPr>
        <w:t>, сравнение</w:t>
      </w:r>
      <w:r w:rsidR="00CC47EF" w:rsidRPr="00CC47EF">
        <w:rPr>
          <w:rFonts w:ascii="Times New Roman" w:hAnsi="Times New Roman" w:cs="Times New Roman"/>
          <w:sz w:val="28"/>
          <w:szCs w:val="28"/>
        </w:rPr>
        <w:t>;</w:t>
      </w:r>
    </w:p>
    <w:p w14:paraId="427D0B8E" w14:textId="6374A547" w:rsidR="00516D6B" w:rsidRPr="00AF6622" w:rsidRDefault="00CC47EF" w:rsidP="00AF662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C4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с клавиатуры, сравнение</w:t>
      </w:r>
      <w:r w:rsidR="002C3799">
        <w:rPr>
          <w:rFonts w:ascii="Times New Roman" w:hAnsi="Times New Roman" w:cs="Times New Roman"/>
          <w:sz w:val="28"/>
          <w:szCs w:val="28"/>
        </w:rPr>
        <w:t>, инкре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DDE19" w14:textId="0CF589E9" w:rsidR="00AF6622" w:rsidRDefault="00AF6622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22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42B85F73" w14:textId="48AB9493" w:rsidR="002C3799" w:rsidRDefault="002C3799" w:rsidP="002C3799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C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даты рождения. Имеет 3 целочисленных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2C37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r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дня, месяца и года рождения соответсве</w:t>
      </w:r>
      <w:r w:rsidR="00194D18">
        <w:rPr>
          <w:rFonts w:ascii="Times New Roman" w:hAnsi="Times New Roman" w:cs="Times New Roman"/>
          <w:sz w:val="28"/>
          <w:szCs w:val="28"/>
        </w:rPr>
        <w:t>нно:</w:t>
      </w:r>
    </w:p>
    <w:p w14:paraId="796FA84F" w14:textId="4B98E7E4" w:rsidR="00194D18" w:rsidRDefault="00194D18" w:rsidP="00194D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8A46358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>struct Date</w:t>
      </w:r>
    </w:p>
    <w:p w14:paraId="558417CF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924F51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int day, mon, yr;</w:t>
      </w:r>
    </w:p>
    <w:p w14:paraId="44050625" w14:textId="227CDF09" w:rsid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</w:rPr>
        <w:t>};</w:t>
      </w:r>
    </w:p>
    <w:p w14:paraId="04AC9A27" w14:textId="2782D981" w:rsidR="00194D18" w:rsidRDefault="00194D18" w:rsidP="00194D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EEDD2" w14:textId="26EF5595" w:rsidR="00194D18" w:rsidRPr="00194D18" w:rsidRDefault="00194D18" w:rsidP="00194D18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>
        <w:rPr>
          <w:rFonts w:ascii="Times New Roman" w:hAnsi="Times New Roman" w:cs="Times New Roman"/>
          <w:sz w:val="28"/>
          <w:szCs w:val="28"/>
        </w:rPr>
        <w:t xml:space="preserve">. Имеет 3 поля: строков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94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ФИО, экземпляр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даты рождения и строков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194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номера телефона:</w:t>
      </w:r>
    </w:p>
    <w:p w14:paraId="524E51C2" w14:textId="77777777" w:rsidR="00194D18" w:rsidRPr="00C57A07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6127104F" w14:textId="7C7291BF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>struct Human</w:t>
      </w:r>
    </w:p>
    <w:p w14:paraId="32A997C4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3017B7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string name;</w:t>
      </w:r>
    </w:p>
    <w:p w14:paraId="630A9554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Date birth;</w:t>
      </w:r>
    </w:p>
    <w:p w14:paraId="46B2FDE2" w14:textId="21A3659B" w:rsid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</w:rPr>
        <w:t>string phone;</w:t>
      </w:r>
    </w:p>
    <w:p w14:paraId="22CBA370" w14:textId="73916757" w:rsidR="00194D18" w:rsidRDefault="00194D18" w:rsidP="00194D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65796" w14:textId="1ABAC9AF" w:rsidR="00194D18" w:rsidRPr="00194D18" w:rsidRDefault="00194D18" w:rsidP="00194D18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 xml:space="preserve"> для вывода элемента структуры: </w:t>
      </w:r>
    </w:p>
    <w:p w14:paraId="0AD7F7F9" w14:textId="1A50C42E" w:rsid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440A7BA1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>void Print()</w:t>
      </w:r>
    </w:p>
    <w:p w14:paraId="61359F6F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1325E42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194D18">
        <w:rPr>
          <w:rFonts w:ascii="Times New Roman" w:hAnsi="Times New Roman" w:cs="Times New Roman"/>
          <w:sz w:val="24"/>
          <w:szCs w:val="24"/>
        </w:rPr>
        <w:t>ФИО</w:t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>: " &lt;&lt; name;</w:t>
      </w:r>
    </w:p>
    <w:p w14:paraId="6456EA42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cout &lt;&lt; "\n</w:t>
      </w:r>
      <w:r w:rsidRPr="00194D18">
        <w:rPr>
          <w:rFonts w:ascii="Times New Roman" w:hAnsi="Times New Roman" w:cs="Times New Roman"/>
          <w:sz w:val="24"/>
          <w:szCs w:val="24"/>
        </w:rPr>
        <w:t>Дата</w:t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D18">
        <w:rPr>
          <w:rFonts w:ascii="Times New Roman" w:hAnsi="Times New Roman" w:cs="Times New Roman"/>
          <w:sz w:val="24"/>
          <w:szCs w:val="24"/>
        </w:rPr>
        <w:t>рождения</w:t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>: " &lt;&lt; birth.day &lt;&lt; "/" &lt;&lt; birth.mon &lt;&lt; "/" &lt;&lt; birth.yr;</w:t>
      </w:r>
    </w:p>
    <w:p w14:paraId="7565CF79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cout &lt;&lt; "\n</w:t>
      </w:r>
      <w:r w:rsidRPr="00194D18">
        <w:rPr>
          <w:rFonts w:ascii="Times New Roman" w:hAnsi="Times New Roman" w:cs="Times New Roman"/>
          <w:sz w:val="24"/>
          <w:szCs w:val="24"/>
        </w:rPr>
        <w:t>Номер</w:t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D18">
        <w:rPr>
          <w:rFonts w:ascii="Times New Roman" w:hAnsi="Times New Roman" w:cs="Times New Roman"/>
          <w:sz w:val="24"/>
          <w:szCs w:val="24"/>
        </w:rPr>
        <w:t>телефона</w:t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>: " &lt;&lt; phone;</w:t>
      </w:r>
    </w:p>
    <w:p w14:paraId="5DD54B91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cout &lt;&lt; "\n--------------------------------------------------------\n";</w:t>
      </w:r>
    </w:p>
    <w:p w14:paraId="2782DF72" w14:textId="35989CEF" w:rsid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</w:rPr>
        <w:t>}</w:t>
      </w:r>
    </w:p>
    <w:p w14:paraId="3AC93D57" w14:textId="7CD2EAA3" w:rsidR="00194D18" w:rsidRDefault="00194D18" w:rsidP="00194D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06F58" w14:textId="7A35AED1" w:rsidR="00194D18" w:rsidRDefault="00194D18" w:rsidP="00194D18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GeteratePhone</w:t>
      </w:r>
      <w:r w:rsidRPr="00194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енерации номера телефона. Использует датчик случайных чисел. Возвращает строку со сгенерированным номером телефона:</w:t>
      </w:r>
    </w:p>
    <w:p w14:paraId="78808C19" w14:textId="768B84CE" w:rsid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B88EB52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>string GeneratePhone()</w:t>
      </w:r>
    </w:p>
    <w:p w14:paraId="7EB89941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ADC452F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string res = "+79";</w:t>
      </w:r>
    </w:p>
    <w:p w14:paraId="3F56C536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9; i++)</w:t>
      </w:r>
    </w:p>
    <w:p w14:paraId="7ED877BD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17686AB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res += to_string(rand() % 10);</w:t>
      </w:r>
    </w:p>
    <w:p w14:paraId="4B193572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12442C3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return res;</w:t>
      </w:r>
    </w:p>
    <w:p w14:paraId="41C956F4" w14:textId="2CB2130E" w:rsid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</w:rPr>
        <w:t>}</w:t>
      </w:r>
    </w:p>
    <w:p w14:paraId="252EBE11" w14:textId="2673719E" w:rsidR="00194D18" w:rsidRDefault="00194D18" w:rsidP="00194D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A8A80" w14:textId="6747D8BA" w:rsidR="00194D18" w:rsidRPr="00194D18" w:rsidRDefault="00194D18" w:rsidP="00194D18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94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полнения данных элемента структуры с помощью датчика случайных чисел: </w:t>
      </w:r>
    </w:p>
    <w:p w14:paraId="4A5242A4" w14:textId="50D37D12" w:rsidR="00194D18" w:rsidRDefault="00194D18" w:rsidP="00194D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C9B4017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</w:rPr>
        <w:t>void Generate()</w:t>
      </w:r>
    </w:p>
    <w:p w14:paraId="6AF69E2D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</w:rPr>
        <w:tab/>
        <w:t>{</w:t>
      </w:r>
    </w:p>
    <w:p w14:paraId="121F0CE0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</w:rPr>
        <w:tab/>
      </w:r>
      <w:r w:rsidRPr="00194D18">
        <w:rPr>
          <w:rFonts w:ascii="Times New Roman" w:hAnsi="Times New Roman" w:cs="Times New Roman"/>
          <w:sz w:val="24"/>
          <w:szCs w:val="24"/>
        </w:rPr>
        <w:tab/>
        <w:t>string names[] = { "Марк", "Егор", "Руслан", "Андрей", "Дмитрий", "Павел", "Юрий", "Сергей", "Никита", "Кирилл" };</w:t>
      </w:r>
    </w:p>
    <w:p w14:paraId="4C3DAFD6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</w:rPr>
        <w:tab/>
      </w:r>
      <w:r w:rsidRPr="00194D18">
        <w:rPr>
          <w:rFonts w:ascii="Times New Roman" w:hAnsi="Times New Roman" w:cs="Times New Roman"/>
          <w:sz w:val="24"/>
          <w:szCs w:val="24"/>
        </w:rPr>
        <w:tab/>
        <w:t>string snames[] = { "Терехов", "Латышев", "Адрианов", "Титов", "Логинов", "Тихонов", "Беликов", "Поздняков", "Блинов", "Исаков" };</w:t>
      </w:r>
    </w:p>
    <w:p w14:paraId="758F8300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</w:rPr>
        <w:tab/>
      </w:r>
      <w:r w:rsidRPr="00194D18">
        <w:rPr>
          <w:rFonts w:ascii="Times New Roman" w:hAnsi="Times New Roman" w:cs="Times New Roman"/>
          <w:sz w:val="24"/>
          <w:szCs w:val="24"/>
        </w:rPr>
        <w:tab/>
        <w:t>string fnames[] = { "Маркович", "Егорович", "Русланович", "Андреевич", "Дмитриевич", "Павлович", "Юрьевич", "Сергеевич", "Никитович", "Кириллович" };</w:t>
      </w:r>
    </w:p>
    <w:p w14:paraId="1DA1842C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858587C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</w:rPr>
        <w:tab/>
      </w:r>
      <w:r w:rsidRPr="00194D18">
        <w:rPr>
          <w:rFonts w:ascii="Times New Roman" w:hAnsi="Times New Roman" w:cs="Times New Roman"/>
          <w:sz w:val="24"/>
          <w:szCs w:val="24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>name = snames[rand() % 10] + " " + names[rand() % 10] + " " + fnames[rand() % 10];</w:t>
      </w:r>
    </w:p>
    <w:p w14:paraId="50477858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birth.mon = rand() % 12 + 1;</w:t>
      </w:r>
    </w:p>
    <w:p w14:paraId="60E0A601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if (birth.mon == 2) birth.day = rand() % 28 + 1;</w:t>
      </w:r>
    </w:p>
    <w:p w14:paraId="254D4CA1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else birth.day = rand() % 30 + 1;</w:t>
      </w:r>
    </w:p>
    <w:p w14:paraId="21819548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  <w:t>birth.yr = 1900 + (rand() % 120 + 1);</w:t>
      </w:r>
    </w:p>
    <w:p w14:paraId="0348A801" w14:textId="77777777" w:rsidR="00194D18" w:rsidRP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D18">
        <w:rPr>
          <w:rFonts w:ascii="Times New Roman" w:hAnsi="Times New Roman" w:cs="Times New Roman"/>
          <w:sz w:val="24"/>
          <w:szCs w:val="24"/>
        </w:rPr>
        <w:t>phone = GeneratePhone();</w:t>
      </w:r>
    </w:p>
    <w:p w14:paraId="1650251E" w14:textId="4A0EF671" w:rsidR="00194D18" w:rsidRDefault="00194D18" w:rsidP="00194D18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hAnsi="Times New Roman" w:cs="Times New Roman"/>
          <w:sz w:val="24"/>
          <w:szCs w:val="24"/>
        </w:rPr>
        <w:tab/>
        <w:t>}</w:t>
      </w:r>
    </w:p>
    <w:p w14:paraId="3B112F5B" w14:textId="18B5E5F8" w:rsidR="00194D18" w:rsidRDefault="00194D18" w:rsidP="00194D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5ED79" w14:textId="053B117B" w:rsidR="00C57A07" w:rsidRDefault="00194D18" w:rsidP="00C57A07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  </w:t>
      </w:r>
      <w:r>
        <w:rPr>
          <w:rFonts w:ascii="Times New Roman" w:hAnsi="Times New Roman" w:cs="Times New Roman"/>
          <w:sz w:val="28"/>
          <w:szCs w:val="28"/>
          <w:lang w:val="en-US"/>
        </w:rPr>
        <w:t>HashTabl</w:t>
      </w:r>
      <w:r w:rsidR="00C57A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7A07" w:rsidRPr="00C57A07">
        <w:rPr>
          <w:rFonts w:ascii="Times New Roman" w:hAnsi="Times New Roman" w:cs="Times New Roman"/>
          <w:sz w:val="28"/>
          <w:szCs w:val="28"/>
        </w:rPr>
        <w:t xml:space="preserve"> </w:t>
      </w:r>
      <w:r w:rsidR="00C57A07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130E5E">
        <w:rPr>
          <w:rFonts w:ascii="Times New Roman" w:hAnsi="Times New Roman" w:cs="Times New Roman"/>
          <w:sz w:val="28"/>
          <w:szCs w:val="28"/>
        </w:rPr>
        <w:t>элемента хеш-таблицы</w:t>
      </w:r>
      <w:r w:rsidR="00C57A07">
        <w:rPr>
          <w:rFonts w:ascii="Times New Roman" w:hAnsi="Times New Roman" w:cs="Times New Roman"/>
          <w:sz w:val="28"/>
          <w:szCs w:val="28"/>
        </w:rPr>
        <w:t xml:space="preserve">. Имеет 2 поля: целочисленное поле </w:t>
      </w:r>
      <w:r w:rsidR="00C57A0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C57A07">
        <w:rPr>
          <w:rFonts w:ascii="Times New Roman" w:hAnsi="Times New Roman" w:cs="Times New Roman"/>
          <w:sz w:val="28"/>
          <w:szCs w:val="28"/>
        </w:rPr>
        <w:t xml:space="preserve"> и массив экземпляров структуры </w:t>
      </w:r>
      <w:r w:rsidR="00C57A07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130E5E">
        <w:rPr>
          <w:rFonts w:ascii="Times New Roman" w:hAnsi="Times New Roman" w:cs="Times New Roman"/>
          <w:sz w:val="28"/>
          <w:szCs w:val="28"/>
        </w:rPr>
        <w:t xml:space="preserve"> с одинаковым хешем</w:t>
      </w:r>
      <w:r w:rsidR="00C57A07" w:rsidRPr="00C57A07">
        <w:rPr>
          <w:rFonts w:ascii="Times New Roman" w:hAnsi="Times New Roman" w:cs="Times New Roman"/>
          <w:sz w:val="28"/>
          <w:szCs w:val="28"/>
        </w:rPr>
        <w:t>:</w:t>
      </w:r>
    </w:p>
    <w:p w14:paraId="22935B4F" w14:textId="0A22B8F3" w:rsidR="00C57A07" w:rsidRDefault="00C57A07" w:rsidP="00C57A0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47A02EA" w14:textId="77777777" w:rsidR="00C57A07" w:rsidRPr="00C57A07" w:rsidRDefault="00C57A07" w:rsidP="00C57A0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07">
        <w:rPr>
          <w:rFonts w:ascii="Times New Roman" w:hAnsi="Times New Roman" w:cs="Times New Roman"/>
          <w:sz w:val="24"/>
          <w:szCs w:val="24"/>
          <w:lang w:val="en-US"/>
        </w:rPr>
        <w:t>struct HashTable</w:t>
      </w:r>
    </w:p>
    <w:p w14:paraId="77CE8CDE" w14:textId="77777777" w:rsidR="00C57A07" w:rsidRPr="00C57A07" w:rsidRDefault="00C57A07" w:rsidP="00C57A0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FF13E3" w14:textId="77777777" w:rsidR="00C57A07" w:rsidRPr="00C57A07" w:rsidRDefault="00C57A07" w:rsidP="00C57A0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07">
        <w:rPr>
          <w:rFonts w:ascii="Times New Roman" w:hAnsi="Times New Roman" w:cs="Times New Roman"/>
          <w:sz w:val="24"/>
          <w:szCs w:val="24"/>
          <w:lang w:val="en-US"/>
        </w:rPr>
        <w:tab/>
        <w:t>int key;</w:t>
      </w:r>
    </w:p>
    <w:p w14:paraId="711DEE2F" w14:textId="097C7AB3" w:rsidR="00C57A07" w:rsidRPr="00C57A07" w:rsidRDefault="00C57A07" w:rsidP="00C57A0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A07">
        <w:rPr>
          <w:rFonts w:ascii="Times New Roman" w:hAnsi="Times New Roman" w:cs="Times New Roman"/>
          <w:sz w:val="24"/>
          <w:szCs w:val="24"/>
          <w:lang w:val="en-US"/>
        </w:rPr>
        <w:tab/>
        <w:t>vector&lt;Human&gt; list;</w:t>
      </w:r>
    </w:p>
    <w:p w14:paraId="077BD091" w14:textId="57416C78" w:rsidR="00C57A07" w:rsidRDefault="00C57A07" w:rsidP="00C57A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B2525" w14:textId="7ACE3FC6" w:rsidR="00C57A07" w:rsidRDefault="00C57A07" w:rsidP="00C57A07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HashFunc</w:t>
      </w:r>
      <w:r w:rsidRPr="00C5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ключа по длине строки. </w:t>
      </w:r>
      <w:r w:rsidR="005207D6">
        <w:rPr>
          <w:rFonts w:ascii="Times New Roman" w:hAnsi="Times New Roman" w:cs="Times New Roman"/>
          <w:sz w:val="28"/>
          <w:szCs w:val="28"/>
        </w:rPr>
        <w:t>На вход функция принимает строку с ФИО элемента и количество элементов. Ключ вычисляется делением суммы численных значений всех символов строки на количество элементов</w:t>
      </w:r>
      <w:r w:rsidR="00130E5E">
        <w:rPr>
          <w:rFonts w:ascii="Times New Roman" w:hAnsi="Times New Roman" w:cs="Times New Roman"/>
          <w:sz w:val="28"/>
          <w:szCs w:val="28"/>
        </w:rPr>
        <w:t>:</w:t>
      </w:r>
    </w:p>
    <w:p w14:paraId="650B793D" w14:textId="0437170B" w:rsid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66D3C32" w14:textId="77777777" w:rsidR="005207D6" w:rsidRPr="00130E5E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>void HashFunc(string name, int size)</w:t>
      </w:r>
    </w:p>
    <w:p w14:paraId="27AAEF8E" w14:textId="77777777" w:rsidR="005207D6" w:rsidRPr="00130E5E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3B4E690" w14:textId="77777777" w:rsidR="005207D6" w:rsidRP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  <w:t>int sum = 0;</w:t>
      </w:r>
    </w:p>
    <w:p w14:paraId="2DFE0332" w14:textId="77777777" w:rsidR="005207D6" w:rsidRP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ame.length(); i++)</w:t>
      </w:r>
    </w:p>
    <w:p w14:paraId="04CD69B0" w14:textId="77777777" w:rsidR="005207D6" w:rsidRP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75C3437" w14:textId="77777777" w:rsidR="005207D6" w:rsidRP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  <w:t>sum += abs(int(name[i]));</w:t>
      </w:r>
    </w:p>
    <w:p w14:paraId="074C136D" w14:textId="77777777" w:rsidR="005207D6" w:rsidRP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07D6">
        <w:rPr>
          <w:rFonts w:ascii="Times New Roman" w:hAnsi="Times New Roman" w:cs="Times New Roman"/>
          <w:sz w:val="24"/>
          <w:szCs w:val="24"/>
        </w:rPr>
        <w:t>}</w:t>
      </w:r>
    </w:p>
    <w:p w14:paraId="0C91F03A" w14:textId="77777777" w:rsidR="005207D6" w:rsidRP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07D6">
        <w:rPr>
          <w:rFonts w:ascii="Times New Roman" w:hAnsi="Times New Roman" w:cs="Times New Roman"/>
          <w:sz w:val="24"/>
          <w:szCs w:val="24"/>
        </w:rPr>
        <w:tab/>
      </w:r>
      <w:r w:rsidRPr="005207D6">
        <w:rPr>
          <w:rFonts w:ascii="Times New Roman" w:hAnsi="Times New Roman" w:cs="Times New Roman"/>
          <w:sz w:val="24"/>
          <w:szCs w:val="24"/>
        </w:rPr>
        <w:tab/>
        <w:t>key = sum % size;</w:t>
      </w:r>
    </w:p>
    <w:p w14:paraId="507BBA77" w14:textId="4C61E693" w:rsidR="005207D6" w:rsidRP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07D6">
        <w:rPr>
          <w:rFonts w:ascii="Times New Roman" w:hAnsi="Times New Roman" w:cs="Times New Roman"/>
          <w:sz w:val="24"/>
          <w:szCs w:val="24"/>
        </w:rPr>
        <w:tab/>
        <w:t>}</w:t>
      </w:r>
    </w:p>
    <w:p w14:paraId="62D76460" w14:textId="59B46EE7" w:rsidR="005207D6" w:rsidRDefault="005207D6" w:rsidP="005207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02788" w14:textId="36BAD378" w:rsidR="005207D6" w:rsidRDefault="005207D6" w:rsidP="005207D6">
      <w:pPr>
        <w:pStyle w:val="a7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20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элемента в </w:t>
      </w:r>
      <w:r w:rsidR="00130E5E">
        <w:rPr>
          <w:rFonts w:ascii="Times New Roman" w:hAnsi="Times New Roman" w:cs="Times New Roman"/>
          <w:sz w:val="28"/>
          <w:szCs w:val="28"/>
        </w:rPr>
        <w:t>массив:</w:t>
      </w:r>
    </w:p>
    <w:p w14:paraId="5A88E96B" w14:textId="516F87A2" w:rsidR="005207D6" w:rsidRDefault="005207D6" w:rsidP="005207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D056DFB" w14:textId="24C978B9" w:rsidR="005207D6" w:rsidRP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7D6">
        <w:rPr>
          <w:rFonts w:ascii="Times New Roman" w:hAnsi="Times New Roman" w:cs="Times New Roman"/>
          <w:sz w:val="24"/>
          <w:szCs w:val="24"/>
          <w:lang w:val="en-US"/>
        </w:rPr>
        <w:t>void Add(Human a)</w:t>
      </w:r>
      <w:r w:rsidRPr="00520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7D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D7B1A9B" w14:textId="77777777" w:rsidR="005207D6" w:rsidRP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07D6">
        <w:rPr>
          <w:rFonts w:ascii="Times New Roman" w:hAnsi="Times New Roman" w:cs="Times New Roman"/>
          <w:sz w:val="24"/>
          <w:szCs w:val="24"/>
          <w:lang w:val="en-US"/>
        </w:rPr>
        <w:tab/>
        <w:t>list.push_back(a);</w:t>
      </w:r>
    </w:p>
    <w:p w14:paraId="3EB342EB" w14:textId="2C1614ED" w:rsidR="005207D6" w:rsidRDefault="005207D6" w:rsidP="005207D6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207D6">
        <w:rPr>
          <w:rFonts w:ascii="Times New Roman" w:hAnsi="Times New Roman" w:cs="Times New Roman"/>
          <w:sz w:val="24"/>
          <w:szCs w:val="24"/>
        </w:rPr>
        <w:t>}</w:t>
      </w:r>
    </w:p>
    <w:p w14:paraId="662D8AC8" w14:textId="0B7EE8F6" w:rsidR="00130E5E" w:rsidRDefault="00130E5E" w:rsidP="00130E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BBCCDB" w14:textId="3B6F6960" w:rsidR="00130E5E" w:rsidRDefault="00130E5E" w:rsidP="00130E5E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reateAr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и заполнения данными массива элементов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>
        <w:rPr>
          <w:rFonts w:ascii="Times New Roman" w:hAnsi="Times New Roman" w:cs="Times New Roman"/>
          <w:sz w:val="28"/>
          <w:szCs w:val="28"/>
        </w:rPr>
        <w:t>. В качестве входного параметра принимает переменную с размером массива (по умолчанию – 100). Возвращает сгенерированный список:</w:t>
      </w:r>
    </w:p>
    <w:p w14:paraId="01983100" w14:textId="469C8067" w:rsidR="00130E5E" w:rsidRDefault="00130E5E" w:rsidP="00130E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828B67E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lastRenderedPageBreak/>
        <w:t>vector&lt;Human&gt; CreateArr(int size = 100)</w:t>
      </w:r>
    </w:p>
    <w:p w14:paraId="4CEDE9F2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34D196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  <w:t>vector&lt;Human&gt; lst;</w:t>
      </w:r>
    </w:p>
    <w:p w14:paraId="2B595E2E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size; i++)</w:t>
      </w:r>
    </w:p>
    <w:p w14:paraId="1E7ED9C3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374D985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  <w:t>Human elem;</w:t>
      </w:r>
    </w:p>
    <w:p w14:paraId="34C98854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  <w:t>elem.Generate();</w:t>
      </w:r>
    </w:p>
    <w:p w14:paraId="327FBD28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  <w:t>lst.push_back(elem);</w:t>
      </w:r>
    </w:p>
    <w:p w14:paraId="69887BAC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30E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30E5E">
        <w:rPr>
          <w:rFonts w:ascii="Times New Roman" w:hAnsi="Times New Roman" w:cs="Times New Roman"/>
          <w:sz w:val="24"/>
          <w:szCs w:val="24"/>
        </w:rPr>
        <w:t>}</w:t>
      </w:r>
    </w:p>
    <w:p w14:paraId="33FD7503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30E5E">
        <w:rPr>
          <w:rFonts w:ascii="Times New Roman" w:hAnsi="Times New Roman" w:cs="Times New Roman"/>
          <w:sz w:val="24"/>
          <w:szCs w:val="24"/>
        </w:rPr>
        <w:tab/>
        <w:t>return lst;</w:t>
      </w:r>
    </w:p>
    <w:p w14:paraId="7CF6BA1F" w14:textId="3C2A4996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30E5E">
        <w:rPr>
          <w:rFonts w:ascii="Times New Roman" w:hAnsi="Times New Roman" w:cs="Times New Roman"/>
          <w:sz w:val="24"/>
          <w:szCs w:val="24"/>
        </w:rPr>
        <w:t>}</w:t>
      </w:r>
    </w:p>
    <w:p w14:paraId="3D55E4CC" w14:textId="1E5A292F" w:rsidR="00130E5E" w:rsidRDefault="00130E5E" w:rsidP="00130E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EAA115" w14:textId="182FE59C" w:rsidR="00130E5E" w:rsidRDefault="00130E5E" w:rsidP="00130E5E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30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ртировки хеш-таблицы по ключу:</w:t>
      </w:r>
    </w:p>
    <w:p w14:paraId="0088514A" w14:textId="08A33F88" w:rsidR="00130E5E" w:rsidRDefault="00130E5E" w:rsidP="00130E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C1A6F7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>void Sort(vector&lt;HashTable&gt;&amp; lst)</w:t>
      </w:r>
    </w:p>
    <w:p w14:paraId="5B2F5C6C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2F97D77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  <w:t>for (int st = lst.size() / 2; st &gt; 0; st /= 2)</w:t>
      </w:r>
    </w:p>
    <w:p w14:paraId="784F1D16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E1BD38D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  <w:t>for (int i = st; i &lt; lst.size(); i++)</w:t>
      </w:r>
    </w:p>
    <w:p w14:paraId="5C8F73C1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658A169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  <w:t>for (int j = i; j &gt;= st; j -= st)</w:t>
      </w:r>
    </w:p>
    <w:p w14:paraId="1134FB02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88E489B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  <w:t>if (lst[j].key &lt; lst[j - st].key) swap(lst[j].key, lst[j - st].key);</w:t>
      </w:r>
    </w:p>
    <w:p w14:paraId="458423B9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0E5E">
        <w:rPr>
          <w:rFonts w:ascii="Times New Roman" w:hAnsi="Times New Roman" w:cs="Times New Roman"/>
          <w:sz w:val="28"/>
          <w:szCs w:val="28"/>
        </w:rPr>
        <w:t>}</w:t>
      </w:r>
    </w:p>
    <w:p w14:paraId="795B39A2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30E5E">
        <w:rPr>
          <w:rFonts w:ascii="Times New Roman" w:hAnsi="Times New Roman" w:cs="Times New Roman"/>
          <w:sz w:val="28"/>
          <w:szCs w:val="28"/>
        </w:rPr>
        <w:tab/>
      </w:r>
      <w:r w:rsidRPr="00130E5E">
        <w:rPr>
          <w:rFonts w:ascii="Times New Roman" w:hAnsi="Times New Roman" w:cs="Times New Roman"/>
          <w:sz w:val="28"/>
          <w:szCs w:val="28"/>
        </w:rPr>
        <w:tab/>
        <w:t>}</w:t>
      </w:r>
    </w:p>
    <w:p w14:paraId="3BBEFC5B" w14:textId="77777777" w:rsidR="00130E5E" w:rsidRP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30E5E">
        <w:rPr>
          <w:rFonts w:ascii="Times New Roman" w:hAnsi="Times New Roman" w:cs="Times New Roman"/>
          <w:sz w:val="28"/>
          <w:szCs w:val="28"/>
        </w:rPr>
        <w:tab/>
        <w:t>}</w:t>
      </w:r>
    </w:p>
    <w:p w14:paraId="79C8E7FF" w14:textId="4D4968CD" w:rsidR="00130E5E" w:rsidRDefault="00130E5E" w:rsidP="00130E5E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30E5E">
        <w:rPr>
          <w:rFonts w:ascii="Times New Roman" w:hAnsi="Times New Roman" w:cs="Times New Roman"/>
          <w:sz w:val="28"/>
          <w:szCs w:val="28"/>
        </w:rPr>
        <w:t>}</w:t>
      </w:r>
    </w:p>
    <w:p w14:paraId="14465093" w14:textId="7B1945FA" w:rsidR="00C46123" w:rsidRDefault="00C46123" w:rsidP="00C461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E75F8" w14:textId="75DCBDB9" w:rsidR="00C46123" w:rsidRDefault="00C46123" w:rsidP="00C4612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ntArr</w:t>
      </w:r>
      <w:r w:rsidRPr="00C4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массива в консоль:</w:t>
      </w:r>
    </w:p>
    <w:p w14:paraId="4B191ADF" w14:textId="1D28AD30" w:rsid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AE71736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>void PrintArr(vector&lt;Human&gt; lst)</w:t>
      </w:r>
    </w:p>
    <w:p w14:paraId="5E7234ED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655EC8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if (lst.empty())</w:t>
      </w:r>
    </w:p>
    <w:p w14:paraId="71F21411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EF8C237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C46123">
        <w:rPr>
          <w:rFonts w:ascii="Times New Roman" w:hAnsi="Times New Roman" w:cs="Times New Roman"/>
          <w:sz w:val="24"/>
          <w:szCs w:val="24"/>
        </w:rPr>
        <w:t>Список</w:t>
      </w:r>
      <w:r w:rsidRPr="00C461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123">
        <w:rPr>
          <w:rFonts w:ascii="Times New Roman" w:hAnsi="Times New Roman" w:cs="Times New Roman"/>
          <w:sz w:val="24"/>
          <w:szCs w:val="24"/>
        </w:rPr>
        <w:t>пуст</w:t>
      </w:r>
      <w:r w:rsidRPr="00C46123">
        <w:rPr>
          <w:rFonts w:ascii="Times New Roman" w:hAnsi="Times New Roman" w:cs="Times New Roman"/>
          <w:sz w:val="24"/>
          <w:szCs w:val="24"/>
          <w:lang w:val="en-US"/>
        </w:rPr>
        <w:t>.\n";</w:t>
      </w:r>
    </w:p>
    <w:p w14:paraId="583FA380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1C705884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D0092D4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cout &lt;&lt; "\n--------------------------------------------------------\n";</w:t>
      </w:r>
    </w:p>
    <w:p w14:paraId="3A0D7E72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lst.size(); i++)</w:t>
      </w:r>
    </w:p>
    <w:p w14:paraId="32B8B46E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2EEB1B4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C46123">
        <w:rPr>
          <w:rFonts w:ascii="Times New Roman" w:hAnsi="Times New Roman" w:cs="Times New Roman"/>
          <w:sz w:val="24"/>
          <w:szCs w:val="24"/>
        </w:rPr>
        <w:t>Номер</w:t>
      </w:r>
      <w:r w:rsidRPr="00C46123">
        <w:rPr>
          <w:rFonts w:ascii="Times New Roman" w:hAnsi="Times New Roman" w:cs="Times New Roman"/>
          <w:sz w:val="24"/>
          <w:szCs w:val="24"/>
          <w:lang w:val="en-US"/>
        </w:rPr>
        <w:t>: " &lt;&lt; i + 1 &lt;&lt; endl;</w:t>
      </w:r>
    </w:p>
    <w:p w14:paraId="4A244D1D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123">
        <w:rPr>
          <w:rFonts w:ascii="Times New Roman" w:hAnsi="Times New Roman" w:cs="Times New Roman"/>
          <w:sz w:val="24"/>
          <w:szCs w:val="24"/>
          <w:lang w:val="en-US"/>
        </w:rPr>
        <w:tab/>
        <w:t>lst[i].Print();</w:t>
      </w:r>
    </w:p>
    <w:p w14:paraId="6DAF1BC9" w14:textId="77777777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4612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46123">
        <w:rPr>
          <w:rFonts w:ascii="Times New Roman" w:hAnsi="Times New Roman" w:cs="Times New Roman"/>
          <w:sz w:val="24"/>
          <w:szCs w:val="24"/>
        </w:rPr>
        <w:t>}</w:t>
      </w:r>
    </w:p>
    <w:p w14:paraId="3C88CB8D" w14:textId="6ACD7223" w:rsidR="00C46123" w:rsidRPr="00C46123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46123">
        <w:rPr>
          <w:rFonts w:ascii="Times New Roman" w:hAnsi="Times New Roman" w:cs="Times New Roman"/>
          <w:sz w:val="24"/>
          <w:szCs w:val="24"/>
        </w:rPr>
        <w:t>}</w:t>
      </w:r>
    </w:p>
    <w:p w14:paraId="66A0AA1D" w14:textId="3A8BBC93" w:rsidR="00C46123" w:rsidRDefault="00C46123" w:rsidP="00C461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CE1C9C" w14:textId="652496C9" w:rsidR="00C46123" w:rsidRDefault="00C46123" w:rsidP="00C4612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ntHashTable</w:t>
      </w:r>
      <w:r>
        <w:rPr>
          <w:rFonts w:ascii="Times New Roman" w:hAnsi="Times New Roman" w:cs="Times New Roman"/>
          <w:sz w:val="28"/>
          <w:szCs w:val="28"/>
        </w:rPr>
        <w:t xml:space="preserve"> для вывода хеш-таблицы в консоль:</w:t>
      </w:r>
    </w:p>
    <w:p w14:paraId="47B98159" w14:textId="32A4157D" w:rsidR="00C46123" w:rsidRDefault="00C46123" w:rsidP="00C461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84E0D1E" w14:textId="77777777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>void PrintHashTable(vector&lt;HashTable&gt; hash_lst)</w:t>
      </w:r>
    </w:p>
    <w:p w14:paraId="3559DA4B" w14:textId="77777777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183108" w14:textId="77777777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hash_lst.size(); i++)</w:t>
      </w:r>
    </w:p>
    <w:p w14:paraId="621DEC2D" w14:textId="77777777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0FA663F" w14:textId="42586F69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45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>out&lt;&lt;"===========================================================\n";</w:t>
      </w:r>
    </w:p>
    <w:p w14:paraId="113147F2" w14:textId="3D5F940A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C64D69">
        <w:rPr>
          <w:rFonts w:ascii="Times New Roman" w:hAnsi="Times New Roman" w:cs="Times New Roman"/>
          <w:sz w:val="24"/>
          <w:szCs w:val="24"/>
        </w:rPr>
        <w:t>Хеш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 xml:space="preserve"> " &lt;&lt; i + 1 &lt;&lt; ":\t" &lt;&lt; hash_lst[i].key &lt;&lt; endl;</w:t>
      </w:r>
    </w:p>
    <w:p w14:paraId="2AA1C636" w14:textId="16BF1096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C64D69">
        <w:rPr>
          <w:rFonts w:ascii="Times New Roman" w:hAnsi="Times New Roman" w:cs="Times New Roman"/>
          <w:sz w:val="24"/>
          <w:szCs w:val="24"/>
        </w:rPr>
        <w:t>Элементы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D69">
        <w:rPr>
          <w:rFonts w:ascii="Times New Roman" w:hAnsi="Times New Roman" w:cs="Times New Roman"/>
          <w:sz w:val="24"/>
          <w:szCs w:val="24"/>
        </w:rPr>
        <w:t>с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D69">
        <w:rPr>
          <w:rFonts w:ascii="Times New Roman" w:hAnsi="Times New Roman" w:cs="Times New Roman"/>
          <w:sz w:val="24"/>
          <w:szCs w:val="24"/>
        </w:rPr>
        <w:t>этим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D69">
        <w:rPr>
          <w:rFonts w:ascii="Times New Roman" w:hAnsi="Times New Roman" w:cs="Times New Roman"/>
          <w:sz w:val="24"/>
          <w:szCs w:val="24"/>
        </w:rPr>
        <w:t>хешем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>: \t" &lt;&lt; hash_lst[i].list.size() &lt;&lt; endl;</w:t>
      </w:r>
    </w:p>
    <w:p w14:paraId="1B3DE168" w14:textId="3AEC12E0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for (int j = 0; j &lt; hash_lst[i].list.size(); j++)</w:t>
      </w:r>
    </w:p>
    <w:p w14:paraId="2FFD19D1" w14:textId="0D9CE0B0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BD421E6" w14:textId="56647416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C64D69">
        <w:rPr>
          <w:rFonts w:ascii="Times New Roman" w:hAnsi="Times New Roman" w:cs="Times New Roman"/>
          <w:sz w:val="24"/>
          <w:szCs w:val="24"/>
        </w:rPr>
        <w:t>Номер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 xml:space="preserve"> " &lt;&lt; j + 1 &lt;&lt; endl;</w:t>
      </w:r>
    </w:p>
    <w:p w14:paraId="34252629" w14:textId="66C65A04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C64D69">
        <w:rPr>
          <w:rFonts w:ascii="Times New Roman" w:hAnsi="Times New Roman" w:cs="Times New Roman"/>
          <w:sz w:val="24"/>
          <w:szCs w:val="24"/>
        </w:rPr>
        <w:t>ФИО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>:\t" &lt;&lt; hash_lst[i].list[j].name &lt;&lt; endl;</w:t>
      </w:r>
    </w:p>
    <w:p w14:paraId="1035AFD1" w14:textId="6278261D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C64D69">
        <w:rPr>
          <w:rFonts w:ascii="Times New Roman" w:hAnsi="Times New Roman" w:cs="Times New Roman"/>
          <w:sz w:val="24"/>
          <w:szCs w:val="24"/>
        </w:rPr>
        <w:t>Дата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D69">
        <w:rPr>
          <w:rFonts w:ascii="Times New Roman" w:hAnsi="Times New Roman" w:cs="Times New Roman"/>
          <w:sz w:val="24"/>
          <w:szCs w:val="24"/>
        </w:rPr>
        <w:t>рождения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>:\t" &lt;&lt; hash_lst[i].list[j].birth.day &lt;&lt; "/" &lt;&lt; hash_lst[i].list[j].birth.mon &lt;&lt; "/" &lt;&lt; hash_lst[i].list[j].birth.yr &lt;&lt; endl;</w:t>
      </w:r>
    </w:p>
    <w:p w14:paraId="76A68BE3" w14:textId="365B1E7F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C64D69">
        <w:rPr>
          <w:rFonts w:ascii="Times New Roman" w:hAnsi="Times New Roman" w:cs="Times New Roman"/>
          <w:sz w:val="24"/>
          <w:szCs w:val="24"/>
        </w:rPr>
        <w:t>Номер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D69">
        <w:rPr>
          <w:rFonts w:ascii="Times New Roman" w:hAnsi="Times New Roman" w:cs="Times New Roman"/>
          <w:sz w:val="24"/>
          <w:szCs w:val="24"/>
        </w:rPr>
        <w:t>телефона</w:t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>:\t" &lt;&lt; hash_lst[i].list[j].phone &lt;&lt; endl;</w:t>
      </w:r>
    </w:p>
    <w:p w14:paraId="6E516EAF" w14:textId="60ADC08E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cout &lt;&lt; "Hash:\t" &lt;&lt; hash_lst[i].key &lt;&lt; endl;</w:t>
      </w:r>
    </w:p>
    <w:p w14:paraId="45102D14" w14:textId="04C1004D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</w:rPr>
        <w:t>cout &lt;&lt; endl;</w:t>
      </w:r>
    </w:p>
    <w:p w14:paraId="189E3BB3" w14:textId="77777777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4D69">
        <w:rPr>
          <w:rFonts w:ascii="Times New Roman" w:hAnsi="Times New Roman" w:cs="Times New Roman"/>
          <w:sz w:val="24"/>
          <w:szCs w:val="24"/>
        </w:rPr>
        <w:tab/>
      </w:r>
      <w:r w:rsidRPr="00C64D69">
        <w:rPr>
          <w:rFonts w:ascii="Times New Roman" w:hAnsi="Times New Roman" w:cs="Times New Roman"/>
          <w:sz w:val="24"/>
          <w:szCs w:val="24"/>
        </w:rPr>
        <w:tab/>
        <w:t>}</w:t>
      </w:r>
    </w:p>
    <w:p w14:paraId="0964F6EE" w14:textId="77777777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4D69">
        <w:rPr>
          <w:rFonts w:ascii="Times New Roman" w:hAnsi="Times New Roman" w:cs="Times New Roman"/>
          <w:sz w:val="24"/>
          <w:szCs w:val="24"/>
        </w:rPr>
        <w:tab/>
        <w:t>}</w:t>
      </w:r>
    </w:p>
    <w:p w14:paraId="5BD9344D" w14:textId="37EF931C" w:rsidR="00C46123" w:rsidRPr="00C64D69" w:rsidRDefault="00C46123" w:rsidP="00C46123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4D69">
        <w:rPr>
          <w:rFonts w:ascii="Times New Roman" w:hAnsi="Times New Roman" w:cs="Times New Roman"/>
          <w:sz w:val="24"/>
          <w:szCs w:val="24"/>
        </w:rPr>
        <w:t>}</w:t>
      </w:r>
    </w:p>
    <w:p w14:paraId="24DF78EB" w14:textId="4D4AFC18" w:rsidR="00C46123" w:rsidRDefault="00C46123" w:rsidP="00C461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B5FE7B" w14:textId="43DD0A13" w:rsidR="00C46123" w:rsidRDefault="00C46123" w:rsidP="00C4612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llHashTable</w:t>
      </w:r>
      <w:r w:rsidRPr="00C4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олнения хеш-таблицы. В качестве входных параметров функция принимает исходный массив и ссылку на массив хеш-таблицу. Сначала в цикле каждому элементу исходного массива</w:t>
      </w:r>
      <w:r w:rsidR="00C64D69">
        <w:rPr>
          <w:rFonts w:ascii="Times New Roman" w:hAnsi="Times New Roman" w:cs="Times New Roman"/>
          <w:sz w:val="28"/>
          <w:szCs w:val="28"/>
        </w:rPr>
        <w:t xml:space="preserve"> присваивается ключ и добавляется в хеш-таблицу. Затем хеш-таблица сортируется и в следующем цикле происходит поиск и объединение элементов хеш-таблицы с одинаковыми ключ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D84C47" w14:textId="31F2FD4F" w:rsidR="00C64D69" w:rsidRDefault="00C64D69" w:rsidP="00C64D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4C35C79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>void FillHashTable(vector&lt;Human&gt; lst, vector&lt;HashTable&gt;&amp; hash_lst)</w:t>
      </w:r>
    </w:p>
    <w:p w14:paraId="55BF330C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31629D4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lst.size(); i++)</w:t>
      </w:r>
    </w:p>
    <w:p w14:paraId="244F7505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74913D7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HashTable tmp;</w:t>
      </w:r>
    </w:p>
    <w:p w14:paraId="698ADC78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tmp.HashFunc(lst[i].name, lst.size());</w:t>
      </w:r>
    </w:p>
    <w:p w14:paraId="0F38DEBC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tmp.Add(lst[i]);</w:t>
      </w:r>
    </w:p>
    <w:p w14:paraId="13C57E6F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hash_lst.push_back(tmp);</w:t>
      </w:r>
    </w:p>
    <w:p w14:paraId="1A901B47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5733A0D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Sort(hash_lst);</w:t>
      </w:r>
    </w:p>
    <w:p w14:paraId="5086D498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int len = hash_lst.size();</w:t>
      </w:r>
    </w:p>
    <w:p w14:paraId="5F96BD2F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len - 1;)</w:t>
      </w:r>
    </w:p>
    <w:p w14:paraId="34E4987B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40BA6972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if (hash_lst[i].key == hash_lst[i + 1].key)</w:t>
      </w:r>
    </w:p>
    <w:p w14:paraId="4A6C0E2F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E68FDC3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hash_lst[i].list.push_back(hash_lst[i + 1].list[0]);</w:t>
      </w:r>
    </w:p>
    <w:p w14:paraId="0CDBEFC5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  <w:t>hash_lst.erase(hash_lst.begin() + i + 1);</w:t>
      </w:r>
    </w:p>
    <w:p w14:paraId="6C8A0871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4D69">
        <w:rPr>
          <w:rFonts w:ascii="Times New Roman" w:hAnsi="Times New Roman" w:cs="Times New Roman"/>
          <w:sz w:val="24"/>
          <w:szCs w:val="24"/>
        </w:rPr>
        <w:t>len--;</w:t>
      </w:r>
    </w:p>
    <w:p w14:paraId="0672D9E1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4D69">
        <w:rPr>
          <w:rFonts w:ascii="Times New Roman" w:hAnsi="Times New Roman" w:cs="Times New Roman"/>
          <w:sz w:val="24"/>
          <w:szCs w:val="24"/>
        </w:rPr>
        <w:tab/>
      </w:r>
      <w:r w:rsidRPr="00C64D69">
        <w:rPr>
          <w:rFonts w:ascii="Times New Roman" w:hAnsi="Times New Roman" w:cs="Times New Roman"/>
          <w:sz w:val="24"/>
          <w:szCs w:val="24"/>
        </w:rPr>
        <w:tab/>
        <w:t>}</w:t>
      </w:r>
    </w:p>
    <w:p w14:paraId="7F1D45E8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4D69">
        <w:rPr>
          <w:rFonts w:ascii="Times New Roman" w:hAnsi="Times New Roman" w:cs="Times New Roman"/>
          <w:sz w:val="24"/>
          <w:szCs w:val="24"/>
        </w:rPr>
        <w:tab/>
      </w:r>
      <w:r w:rsidRPr="00C64D69">
        <w:rPr>
          <w:rFonts w:ascii="Times New Roman" w:hAnsi="Times New Roman" w:cs="Times New Roman"/>
          <w:sz w:val="24"/>
          <w:szCs w:val="24"/>
        </w:rPr>
        <w:tab/>
        <w:t>else i++;</w:t>
      </w:r>
    </w:p>
    <w:p w14:paraId="210FC5D3" w14:textId="77777777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4D69">
        <w:rPr>
          <w:rFonts w:ascii="Times New Roman" w:hAnsi="Times New Roman" w:cs="Times New Roman"/>
          <w:sz w:val="24"/>
          <w:szCs w:val="24"/>
        </w:rPr>
        <w:tab/>
        <w:t>}</w:t>
      </w:r>
    </w:p>
    <w:p w14:paraId="51EC9E68" w14:textId="27ED03D4" w:rsidR="00C64D69" w:rsidRPr="00C64D69" w:rsidRDefault="00C64D69" w:rsidP="00C64D69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64D69">
        <w:rPr>
          <w:rFonts w:ascii="Times New Roman" w:hAnsi="Times New Roman" w:cs="Times New Roman"/>
          <w:sz w:val="24"/>
          <w:szCs w:val="24"/>
        </w:rPr>
        <w:t>}</w:t>
      </w:r>
    </w:p>
    <w:p w14:paraId="4AB8A093" w14:textId="7CB9FC91" w:rsidR="00C64D69" w:rsidRDefault="00C64D69" w:rsidP="00C64D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B5199" w14:textId="330E56AB" w:rsidR="00C64D69" w:rsidRDefault="00C64D69" w:rsidP="00C64D69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ndByName</w:t>
      </w:r>
      <w:r w:rsidRPr="008E4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иска </w:t>
      </w:r>
      <w:r w:rsidR="008E4512">
        <w:rPr>
          <w:rFonts w:ascii="Times New Roman" w:hAnsi="Times New Roman" w:cs="Times New Roman"/>
          <w:sz w:val="28"/>
          <w:szCs w:val="28"/>
        </w:rPr>
        <w:t>элемента в хеш-таблице по ФИО. В качестве входных параметров принимается хеш-таблица, строка с ФИО, и размер массива. Для введенного ФИО с помощью хеш-функции создается ключ и по этому ключу идет поиск в хеш-таблице. Если в таблице есть элементы с данным хешем, то веденный ФИО сравнивается с каждым элементом с таким же ключом. В случае успешного нахождения элемента, он будет выведен в консоль:</w:t>
      </w:r>
    </w:p>
    <w:p w14:paraId="481FB8A2" w14:textId="03FB08E1" w:rsidR="008E4512" w:rsidRDefault="008E4512" w:rsidP="008E4512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8ACBB3B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>void FindByName(vector&lt;HashTable&gt; hash_lst, string key, int size)</w:t>
      </w:r>
    </w:p>
    <w:p w14:paraId="55979FE6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DE0FC0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int sum = 0;</w:t>
      </w:r>
    </w:p>
    <w:p w14:paraId="460F0062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key.length(); i++)</w:t>
      </w:r>
    </w:p>
    <w:p w14:paraId="488E7BF4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D361D01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sum += abs(int(key[i]));</w:t>
      </w:r>
    </w:p>
    <w:p w14:paraId="40036F47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D0CE4F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int key_hash = sum % size;</w:t>
      </w:r>
    </w:p>
    <w:p w14:paraId="0B878C89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14:paraId="6A272375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hash_lst.size(); i++)</w:t>
      </w:r>
    </w:p>
    <w:p w14:paraId="7A88287A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485BC84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if (hash_lst[i].key == key_hash)</w:t>
      </w:r>
    </w:p>
    <w:p w14:paraId="299DF8E2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C61C347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B10FC9">
        <w:rPr>
          <w:rFonts w:ascii="Times New Roman" w:hAnsi="Times New Roman" w:cs="Times New Roman"/>
          <w:sz w:val="24"/>
          <w:szCs w:val="24"/>
        </w:rPr>
        <w:t>Элемент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FC9">
        <w:rPr>
          <w:rFonts w:ascii="Times New Roman" w:hAnsi="Times New Roman" w:cs="Times New Roman"/>
          <w:sz w:val="24"/>
          <w:szCs w:val="24"/>
        </w:rPr>
        <w:t>найден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!\n";</w:t>
      </w:r>
    </w:p>
    <w:p w14:paraId="3D8D5814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for (int j = 0; j &lt; hash_lst[i].list.size(); j++)</w:t>
      </w:r>
    </w:p>
    <w:p w14:paraId="7278D692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0CCA10B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if (key == hash_lst[i].list[j].name)</w:t>
      </w:r>
    </w:p>
    <w:p w14:paraId="654ADC2A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3ED27CE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B10FC9">
        <w:rPr>
          <w:rFonts w:ascii="Times New Roman" w:hAnsi="Times New Roman" w:cs="Times New Roman"/>
          <w:sz w:val="24"/>
          <w:szCs w:val="24"/>
        </w:rPr>
        <w:t>ФИО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:\t" &lt;&lt; hash_lst[i].list[j].name &lt;&lt; endl;</w:t>
      </w:r>
    </w:p>
    <w:p w14:paraId="3C1CB692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B10FC9">
        <w:rPr>
          <w:rFonts w:ascii="Times New Roman" w:hAnsi="Times New Roman" w:cs="Times New Roman"/>
          <w:sz w:val="24"/>
          <w:szCs w:val="24"/>
        </w:rPr>
        <w:t>Дата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FC9">
        <w:rPr>
          <w:rFonts w:ascii="Times New Roman" w:hAnsi="Times New Roman" w:cs="Times New Roman"/>
          <w:sz w:val="24"/>
          <w:szCs w:val="24"/>
        </w:rPr>
        <w:t>рождения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:\t" &lt;&lt; hash_lst[i].list[j].birth.day &lt;&lt; "/" &lt;&lt; hash_lst[i].list[j].birth.mon &lt;&lt; "/" &lt;&lt; hash_lst[i].list[j].birth.yr &lt;&lt; endl;</w:t>
      </w:r>
    </w:p>
    <w:p w14:paraId="3494C360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B10FC9">
        <w:rPr>
          <w:rFonts w:ascii="Times New Roman" w:hAnsi="Times New Roman" w:cs="Times New Roman"/>
          <w:sz w:val="24"/>
          <w:szCs w:val="24"/>
        </w:rPr>
        <w:t>Номер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FC9">
        <w:rPr>
          <w:rFonts w:ascii="Times New Roman" w:hAnsi="Times New Roman" w:cs="Times New Roman"/>
          <w:sz w:val="24"/>
          <w:szCs w:val="24"/>
        </w:rPr>
        <w:t>телефона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:\t" &lt;&lt; hash_lst[i].list[j].phone;</w:t>
      </w:r>
    </w:p>
    <w:p w14:paraId="4A180687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cout &lt;&lt; "Hash:\t" &lt;&lt; hash_lst[i].key &lt;&lt; endl;</w:t>
      </w:r>
    </w:p>
    <w:p w14:paraId="16BF3BEB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6A55CD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76A727D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cout &lt;&lt; "===========================================================\n";</w:t>
      </w:r>
    </w:p>
    <w:p w14:paraId="39B6F728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3B3499E4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C0089EE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BB861F3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cout &lt;&lt; "</w:t>
      </w:r>
      <w:r w:rsidRPr="00B10FC9">
        <w:rPr>
          <w:rFonts w:ascii="Times New Roman" w:hAnsi="Times New Roman" w:cs="Times New Roman"/>
          <w:sz w:val="24"/>
          <w:szCs w:val="24"/>
        </w:rPr>
        <w:t>Элементов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FC9">
        <w:rPr>
          <w:rFonts w:ascii="Times New Roman" w:hAnsi="Times New Roman" w:cs="Times New Roman"/>
          <w:sz w:val="24"/>
          <w:szCs w:val="24"/>
        </w:rPr>
        <w:t>не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0FC9">
        <w:rPr>
          <w:rFonts w:ascii="Times New Roman" w:hAnsi="Times New Roman" w:cs="Times New Roman"/>
          <w:sz w:val="24"/>
          <w:szCs w:val="24"/>
        </w:rPr>
        <w:t>найдено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.\n";</w:t>
      </w:r>
    </w:p>
    <w:p w14:paraId="5090540A" w14:textId="6195096F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>}</w:t>
      </w:r>
    </w:p>
    <w:p w14:paraId="2D97C4B0" w14:textId="58384C9B" w:rsidR="008E4512" w:rsidRDefault="008E4512" w:rsidP="008E45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14365" w14:textId="0EDD5F31" w:rsidR="008E4512" w:rsidRDefault="008E4512" w:rsidP="008E451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ndByHash</w:t>
      </w:r>
      <w:r>
        <w:rPr>
          <w:rFonts w:ascii="Times New Roman" w:hAnsi="Times New Roman" w:cs="Times New Roman"/>
          <w:sz w:val="28"/>
          <w:szCs w:val="28"/>
        </w:rPr>
        <w:t xml:space="preserve"> для поиска элементов в таблице по хешу. В качестве входных параметров функция принимает хеш-таблицу и ключ. В цикле идет поиск элемента хеш-таблицы с введенным ключом. В случае успеха выведятся элементы таблицы с искомым ключом: </w:t>
      </w:r>
    </w:p>
    <w:p w14:paraId="5D99A1C2" w14:textId="69DF69D6" w:rsidR="008E4512" w:rsidRDefault="008E4512" w:rsidP="008E45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2FF82FB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>void FindByHash(vector&lt;HashTable&gt; hash_lst, int key)</w:t>
      </w:r>
    </w:p>
    <w:p w14:paraId="2F50C089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F70A15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for (int i = 0; hash_lst.size(); i++)</w:t>
      </w:r>
    </w:p>
    <w:p w14:paraId="6B4A97F3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7B43AB1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if (key == hash_lst[i].key)</w:t>
      </w:r>
    </w:p>
    <w:p w14:paraId="483C640E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>{</w:t>
      </w:r>
    </w:p>
    <w:p w14:paraId="4FD73910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cout &lt;&lt; "Элемент(ы) с таким хешем найден(ы):\n";</w:t>
      </w:r>
    </w:p>
    <w:p w14:paraId="0EB4FBB3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PrintArr(hash_lst[i].list);</w:t>
      </w:r>
    </w:p>
    <w:p w14:paraId="5028B02F" w14:textId="1570EA74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>cout &lt;&lt;</w:t>
      </w:r>
      <w:r w:rsidRPr="00B10FC9">
        <w:rPr>
          <w:rFonts w:ascii="Times New Roman" w:hAnsi="Times New Roman" w:cs="Times New Roman"/>
          <w:sz w:val="24"/>
          <w:szCs w:val="24"/>
        </w:rPr>
        <w:t xml:space="preserve"> </w:t>
      </w:r>
      <w:r w:rsidRPr="00B10FC9">
        <w:rPr>
          <w:rFonts w:ascii="Times New Roman" w:hAnsi="Times New Roman" w:cs="Times New Roman"/>
          <w:sz w:val="24"/>
          <w:szCs w:val="24"/>
        </w:rPr>
        <w:t>"===========================================================\n";</w:t>
      </w:r>
    </w:p>
    <w:p w14:paraId="43FBD0B8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2E82EDEC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}</w:t>
      </w:r>
    </w:p>
    <w:p w14:paraId="6FEE50B8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  <w:t>}</w:t>
      </w:r>
    </w:p>
    <w:p w14:paraId="249BA8D1" w14:textId="77777777" w:rsidR="008E4512" w:rsidRPr="00B10FC9" w:rsidRDefault="008E4512" w:rsidP="008E4512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  <w:t>cout &lt;&lt; "Элементов не найдено.\n";</w:t>
      </w:r>
    </w:p>
    <w:p w14:paraId="7CAEF200" w14:textId="6AC18D9F" w:rsidR="00B10FC9" w:rsidRPr="00B10FC9" w:rsidRDefault="008E4512" w:rsidP="00B10FC9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>}</w:t>
      </w:r>
    </w:p>
    <w:p w14:paraId="76FF13A4" w14:textId="77777777" w:rsidR="00B10FC9" w:rsidRPr="008E4512" w:rsidRDefault="00B10FC9" w:rsidP="008E4512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</w:p>
    <w:p w14:paraId="6C74BD0B" w14:textId="77777777" w:rsidR="00F948F0" w:rsidRPr="000F2C65" w:rsidRDefault="00F948F0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ми операторами будет организован ввод и вывод:</w:t>
      </w:r>
    </w:p>
    <w:p w14:paraId="068061FF" w14:textId="6670A4E6" w:rsidR="00F948F0" w:rsidRDefault="00F948F0" w:rsidP="00F948F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>Ввод данных осуществляется через консоль с помощью фун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="00D85281">
        <w:rPr>
          <w:rFonts w:ascii="Times New Roman" w:hAnsi="Times New Roman" w:cs="Times New Roman"/>
          <w:sz w:val="28"/>
          <w:szCs w:val="28"/>
        </w:rPr>
        <w:t xml:space="preserve"> и </w:t>
      </w:r>
      <w:r w:rsidR="00D85281">
        <w:rPr>
          <w:rFonts w:ascii="Times New Roman" w:hAnsi="Times New Roman" w:cs="Times New Roman"/>
          <w:sz w:val="28"/>
          <w:szCs w:val="28"/>
          <w:lang w:val="en-US"/>
        </w:rPr>
        <w:t>getline</w:t>
      </w:r>
      <w:r w:rsidR="00D85281" w:rsidRPr="00D85281">
        <w:rPr>
          <w:rFonts w:ascii="Times New Roman" w:hAnsi="Times New Roman" w:cs="Times New Roman"/>
          <w:sz w:val="28"/>
          <w:szCs w:val="28"/>
        </w:rPr>
        <w:t>()</w:t>
      </w:r>
      <w:r w:rsidRPr="00F948F0">
        <w:rPr>
          <w:rFonts w:ascii="Times New Roman" w:hAnsi="Times New Roman" w:cs="Times New Roman"/>
          <w:sz w:val="28"/>
          <w:szCs w:val="28"/>
        </w:rPr>
        <w:t>;</w:t>
      </w:r>
    </w:p>
    <w:p w14:paraId="30C8ECFC" w14:textId="2DFDB0EF" w:rsidR="00F948F0" w:rsidRDefault="00F948F0" w:rsidP="00F948F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в консоль осуществляетс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948F0">
        <w:rPr>
          <w:rFonts w:ascii="Times New Roman" w:hAnsi="Times New Roman" w:cs="Times New Roman"/>
          <w:sz w:val="28"/>
          <w:szCs w:val="28"/>
        </w:rPr>
        <w:t>.</w:t>
      </w:r>
    </w:p>
    <w:p w14:paraId="6207DC5E" w14:textId="77777777" w:rsidR="00F948F0" w:rsidRPr="00F948F0" w:rsidRDefault="00F948F0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8F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и </w:t>
      </w:r>
      <w:r w:rsidRPr="00F948F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F948F0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78799F4E" w14:textId="7D5703A3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русского языка: </w:t>
      </w:r>
    </w:p>
    <w:p w14:paraId="1CFA760F" w14:textId="15AB7A7F" w:rsidR="00D85281" w:rsidRDefault="00F948F0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setlocale(LC_ALL, "Russian");</w:t>
      </w:r>
    </w:p>
    <w:p w14:paraId="31964C1A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FC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10FC9">
        <w:rPr>
          <w:rFonts w:ascii="Times New Roman" w:hAnsi="Times New Roman" w:cs="Times New Roman"/>
          <w:sz w:val="28"/>
          <w:szCs w:val="28"/>
          <w:lang w:val="en-US"/>
        </w:rPr>
        <w:t>srand</w:t>
      </w:r>
      <w:r w:rsidRPr="00B10FC9">
        <w:rPr>
          <w:rFonts w:ascii="Times New Roman" w:hAnsi="Times New Roman" w:cs="Times New Roman"/>
          <w:sz w:val="28"/>
          <w:szCs w:val="28"/>
        </w:rPr>
        <w:t xml:space="preserve"> для работы с генератором случайных чисел:</w:t>
      </w:r>
    </w:p>
    <w:p w14:paraId="6E8716F0" w14:textId="737C8465" w:rsid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srand</w:t>
      </w:r>
      <w:r w:rsidRPr="00B10FC9">
        <w:rPr>
          <w:rFonts w:ascii="Times New Roman" w:hAnsi="Times New Roman" w:cs="Times New Roman"/>
          <w:sz w:val="24"/>
          <w:szCs w:val="24"/>
        </w:rPr>
        <w:t>(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B10FC9">
        <w:rPr>
          <w:rFonts w:ascii="Times New Roman" w:hAnsi="Times New Roman" w:cs="Times New Roman"/>
          <w:sz w:val="24"/>
          <w:szCs w:val="24"/>
        </w:rPr>
        <w:t>(</w:t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B10FC9">
        <w:rPr>
          <w:rFonts w:ascii="Times New Roman" w:hAnsi="Times New Roman" w:cs="Times New Roman"/>
          <w:sz w:val="24"/>
          <w:szCs w:val="24"/>
        </w:rPr>
        <w:t>));</w:t>
      </w:r>
    </w:p>
    <w:p w14:paraId="0AEFFD46" w14:textId="2243E955" w:rsidR="00B10FC9" w:rsidRDefault="00B10FC9" w:rsidP="00B10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ирование памяти под переменные, создание и заполнение данными массива элементов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>
        <w:rPr>
          <w:rFonts w:ascii="Times New Roman" w:hAnsi="Times New Roman" w:cs="Times New Roman"/>
          <w:sz w:val="28"/>
          <w:szCs w:val="28"/>
        </w:rPr>
        <w:t>, создание и заполнение хеш-таблицы:</w:t>
      </w:r>
    </w:p>
    <w:p w14:paraId="0A20C33A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vector&lt;Human&gt; list = CreateArr();</w:t>
      </w:r>
    </w:p>
    <w:p w14:paraId="25EE454A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vector&lt;HashTable&gt; hash_list;</w:t>
      </w:r>
    </w:p>
    <w:p w14:paraId="290D6F95" w14:textId="26F59DF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PrintArr(list);</w:t>
      </w:r>
    </w:p>
    <w:p w14:paraId="5761AE8A" w14:textId="37B9DF74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FillHashTable(list, hash_list);</w:t>
      </w:r>
    </w:p>
    <w:p w14:paraId="76515961" w14:textId="4DECD02D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хеш-таблицы:</w:t>
      </w:r>
    </w:p>
    <w:p w14:paraId="29DEC3D8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8"/>
          <w:szCs w:val="28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>cout &lt;&lt; "Таблица хешей:\n";</w:t>
      </w:r>
    </w:p>
    <w:p w14:paraId="5C8789DF" w14:textId="5DAD75F9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PrintHashTable(hash_list);</w:t>
      </w:r>
    </w:p>
    <w:p w14:paraId="5C02643F" w14:textId="60A4678E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выбор метода поиска:</w:t>
      </w:r>
    </w:p>
    <w:p w14:paraId="62CCB3EE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8"/>
          <w:szCs w:val="28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>cout &lt;&lt; "Методы поиска:\n";</w:t>
      </w:r>
    </w:p>
    <w:p w14:paraId="621F92A4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  <w:t>cout &lt;&lt; "| 1. Поиск по имени.\n";</w:t>
      </w:r>
    </w:p>
    <w:p w14:paraId="70498DF8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  <w:t>cout &lt;&lt; "| 2. Поиск по хешу.\n";</w:t>
      </w:r>
    </w:p>
    <w:p w14:paraId="50D84E9D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  <w:t>cout &lt;&lt; "Выберите метод поиска (1-2): ";</w:t>
      </w:r>
    </w:p>
    <w:p w14:paraId="154CD00E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  <w:t>cin &gt;&gt; n;</w:t>
      </w:r>
    </w:p>
    <w:p w14:paraId="22334CEA" w14:textId="3ED65598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  <w:t>cin.get();</w:t>
      </w:r>
    </w:p>
    <w:p w14:paraId="685CB808" w14:textId="7172F755" w:rsidR="00B10FC9" w:rsidRDefault="00B10FC9" w:rsidP="00B10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иска в хеш-таблице в зависимости от выбора пользователя, либо завершение работы программы в случае некорректного ввода:</w:t>
      </w:r>
    </w:p>
    <w:p w14:paraId="773457A3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switch (n)</w:t>
      </w:r>
    </w:p>
    <w:p w14:paraId="2E12F90F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8E97D35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1: </w:t>
      </w:r>
    </w:p>
    <w:p w14:paraId="20751C0B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7C197E7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string key;</w:t>
      </w:r>
    </w:p>
    <w:p w14:paraId="68ED64D0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>cout &lt;&lt; "Введите ФИО для поиска: ";</w:t>
      </w:r>
    </w:p>
    <w:p w14:paraId="76416EFA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getline(cin, key);</w:t>
      </w:r>
    </w:p>
    <w:p w14:paraId="474B70D8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while (key == "" || key[0] == ' ')</w:t>
      </w:r>
    </w:p>
    <w:p w14:paraId="3434EA68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>{</w:t>
      </w:r>
    </w:p>
    <w:p w14:paraId="6D116CBF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cout &lt;&lt; "\nФИО введено некорректно.\n";</w:t>
      </w:r>
    </w:p>
    <w:p w14:paraId="5085DAD7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cout &lt;&lt; "Введите ФИО для поиска: ";</w:t>
      </w:r>
    </w:p>
    <w:p w14:paraId="3A2942E5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getline(cin, key);</w:t>
      </w:r>
    </w:p>
    <w:p w14:paraId="5B18C569" w14:textId="02B96AD5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5A3C7C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FindByName(hash_list, key, list.size());</w:t>
      </w:r>
    </w:p>
    <w:p w14:paraId="00CF5E1B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>break;</w:t>
      </w:r>
    </w:p>
    <w:p w14:paraId="2E59EB5B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}</w:t>
      </w:r>
    </w:p>
    <w:p w14:paraId="4AA6C8B8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7B6F04D5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{</w:t>
      </w:r>
    </w:p>
    <w:p w14:paraId="6D195A8F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int key;</w:t>
      </w:r>
    </w:p>
    <w:p w14:paraId="00B41178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cout &lt;&lt; "Введите хеш для поиска: ";</w:t>
      </w:r>
    </w:p>
    <w:p w14:paraId="313163CC" w14:textId="62E3FD1D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>cin &gt;&gt; key;</w:t>
      </w:r>
    </w:p>
    <w:p w14:paraId="4ECE6203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FindByHash(hash_list, key);</w:t>
      </w:r>
    </w:p>
    <w:p w14:paraId="5E92E790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4CA78FF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>}</w:t>
      </w:r>
    </w:p>
    <w:p w14:paraId="2690A7E1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16852308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{</w:t>
      </w:r>
    </w:p>
    <w:p w14:paraId="0C9D978B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cout &lt;&lt; "Ввод некорректен. Завершение работы...\n";</w:t>
      </w:r>
    </w:p>
    <w:p w14:paraId="14CB545D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</w:r>
      <w:r w:rsidRPr="00B10FC9">
        <w:rPr>
          <w:rFonts w:ascii="Times New Roman" w:hAnsi="Times New Roman" w:cs="Times New Roman"/>
          <w:sz w:val="24"/>
          <w:szCs w:val="24"/>
        </w:rPr>
        <w:tab/>
        <w:t>}</w:t>
      </w:r>
    </w:p>
    <w:p w14:paraId="57703559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ab/>
        <w:t>}</w:t>
      </w:r>
    </w:p>
    <w:p w14:paraId="62876DD0" w14:textId="62494931" w:rsidR="007E1B6A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C9">
        <w:rPr>
          <w:rFonts w:ascii="Times New Roman" w:hAnsi="Times New Roman" w:cs="Times New Roman"/>
          <w:sz w:val="24"/>
          <w:szCs w:val="24"/>
        </w:rPr>
        <w:t>}</w:t>
      </w:r>
    </w:p>
    <w:p w14:paraId="3089BFA2" w14:textId="77777777" w:rsidR="007E1B6A" w:rsidRDefault="007E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95C8E8" w14:textId="77777777" w:rsidR="00B10FC9" w:rsidRPr="00B10FC9" w:rsidRDefault="00B10FC9" w:rsidP="00B10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445CF" w14:textId="55BA49FB" w:rsidR="00461E59" w:rsidRPr="002C3799" w:rsidRDefault="007869F8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2D9932C4" w14:textId="67FEA9DC" w:rsidR="001A4473" w:rsidRPr="002C3799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CACAFF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7E83D3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1380A18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48C15CE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#include &lt;list&gt;</w:t>
      </w:r>
    </w:p>
    <w:p w14:paraId="3D16183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#include &lt;ctime&gt;</w:t>
      </w:r>
    </w:p>
    <w:p w14:paraId="13AB80A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14:paraId="357225A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71B8C5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E3346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struct Date</w:t>
      </w:r>
    </w:p>
    <w:p w14:paraId="055D3A3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48E324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nt day, mon, yr;</w:t>
      </w:r>
    </w:p>
    <w:p w14:paraId="3E2ADA4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D03C60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CFFEC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struct Human</w:t>
      </w:r>
    </w:p>
    <w:p w14:paraId="1A6D55F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88618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tring name;</w:t>
      </w:r>
    </w:p>
    <w:p w14:paraId="5E12BF6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Date birth;</w:t>
      </w:r>
    </w:p>
    <w:p w14:paraId="10469FC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tring phone;</w:t>
      </w:r>
    </w:p>
    <w:p w14:paraId="006C4D5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DFD75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void Print()</w:t>
      </w:r>
    </w:p>
    <w:p w14:paraId="07555BE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0B2B74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ФИО: " &lt;&lt; name;</w:t>
      </w:r>
    </w:p>
    <w:p w14:paraId="132E184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\nДата рождения: " &lt;&lt; birth.day &lt;&lt; "/" &lt;&lt; birth.mon &lt;&lt; "/" &lt;&lt; birth.yr;</w:t>
      </w:r>
    </w:p>
    <w:p w14:paraId="6A653A0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\nНомер телефона: " &lt;&lt; phone;</w:t>
      </w:r>
    </w:p>
    <w:p w14:paraId="486FCBC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\n--------------------------------------------------------\n";</w:t>
      </w:r>
    </w:p>
    <w:p w14:paraId="03EA463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D94CEE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13CD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tring GeneratePhone()</w:t>
      </w:r>
    </w:p>
    <w:p w14:paraId="5618F42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65B5E6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tring res = "+79";</w:t>
      </w:r>
    </w:p>
    <w:p w14:paraId="4A414DE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9; i++)</w:t>
      </w:r>
    </w:p>
    <w:p w14:paraId="4656E23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E30905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res += to_string(rand() % 10);</w:t>
      </w:r>
    </w:p>
    <w:p w14:paraId="781E8DA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72D526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return res;</w:t>
      </w:r>
    </w:p>
    <w:p w14:paraId="30BE1FE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DA40B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F0E8D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void Generate()</w:t>
      </w:r>
    </w:p>
    <w:p w14:paraId="3020994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A6171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tring names[] = { "Марк", "Егор", "Руслан", "Андрей", "Дмитрий", "Павел", "Юрий", "Сергей", "Никита", "Кирилл" };</w:t>
      </w:r>
    </w:p>
    <w:p w14:paraId="17D060F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tring</w:t>
      </w:r>
      <w:r w:rsidRPr="007E1B6A">
        <w:rPr>
          <w:rFonts w:ascii="Times New Roman" w:hAnsi="Times New Roman" w:cs="Times New Roman"/>
          <w:sz w:val="28"/>
          <w:szCs w:val="28"/>
        </w:rPr>
        <w:t xml:space="preserve"> </w:t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>snames</w:t>
      </w:r>
      <w:r w:rsidRPr="007E1B6A">
        <w:rPr>
          <w:rFonts w:ascii="Times New Roman" w:hAnsi="Times New Roman" w:cs="Times New Roman"/>
          <w:sz w:val="28"/>
          <w:szCs w:val="28"/>
        </w:rPr>
        <w:t>[] = { "Терехов", "Латышев", "Адрианов", "Титов", "Логинов", "Тихонов", "Беликов", "Поздняков", "Блинов", "Исаков" };</w:t>
      </w:r>
    </w:p>
    <w:p w14:paraId="3025942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6A">
        <w:rPr>
          <w:rFonts w:ascii="Times New Roman" w:hAnsi="Times New Roman" w:cs="Times New Roman"/>
          <w:sz w:val="28"/>
          <w:szCs w:val="28"/>
        </w:rPr>
        <w:tab/>
      </w:r>
      <w:r w:rsidRPr="007E1B6A">
        <w:rPr>
          <w:rFonts w:ascii="Times New Roman" w:hAnsi="Times New Roman" w:cs="Times New Roman"/>
          <w:sz w:val="28"/>
          <w:szCs w:val="28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E1B6A">
        <w:rPr>
          <w:rFonts w:ascii="Times New Roman" w:hAnsi="Times New Roman" w:cs="Times New Roman"/>
          <w:sz w:val="28"/>
          <w:szCs w:val="28"/>
        </w:rPr>
        <w:t xml:space="preserve"> </w:t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>fnames</w:t>
      </w:r>
      <w:r w:rsidRPr="007E1B6A">
        <w:rPr>
          <w:rFonts w:ascii="Times New Roman" w:hAnsi="Times New Roman" w:cs="Times New Roman"/>
          <w:sz w:val="28"/>
          <w:szCs w:val="28"/>
        </w:rPr>
        <w:t>[] = { "Маркович", "Егорович", "Русланович", "Андреевич", "Дмитриевич", "Павлович", "Юрьевич", "Сергеевич", "Никитович", "Кириллович" };</w:t>
      </w:r>
    </w:p>
    <w:p w14:paraId="2CB1E95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0D55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</w:rPr>
        <w:tab/>
      </w:r>
      <w:r w:rsidRPr="007E1B6A">
        <w:rPr>
          <w:rFonts w:ascii="Times New Roman" w:hAnsi="Times New Roman" w:cs="Times New Roman"/>
          <w:sz w:val="28"/>
          <w:szCs w:val="28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>name = snames[rand() % 10] + " " + names[rand() % 10] + " " + fnames[rand() % 10];</w:t>
      </w:r>
    </w:p>
    <w:p w14:paraId="7816442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birth.mon = rand() % 12 + 1;</w:t>
      </w:r>
    </w:p>
    <w:p w14:paraId="094241B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f (birth.mon == 2) birth.day = rand() % 28 + 1;</w:t>
      </w:r>
    </w:p>
    <w:p w14:paraId="4DDF314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else birth.day = rand() % 30 + 1;</w:t>
      </w:r>
    </w:p>
    <w:p w14:paraId="0672C5B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birth.yr = 1900 + (rand() % 120 + 1);</w:t>
      </w:r>
    </w:p>
    <w:p w14:paraId="7C18C60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phone = GeneratePhone();</w:t>
      </w:r>
    </w:p>
    <w:p w14:paraId="5D725A6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703FDE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F30A63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656C4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struct HashTable</w:t>
      </w:r>
    </w:p>
    <w:p w14:paraId="75F72FD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F31B5B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nt key;</w:t>
      </w:r>
    </w:p>
    <w:p w14:paraId="576D3A3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vector&lt;Human&gt; list;</w:t>
      </w:r>
    </w:p>
    <w:p w14:paraId="145F26C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void HashFunc(string name, int size)</w:t>
      </w:r>
    </w:p>
    <w:p w14:paraId="215E544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AD3773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nt sum = 0;</w:t>
      </w:r>
    </w:p>
    <w:p w14:paraId="5D92446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name.length(); i++)</w:t>
      </w:r>
    </w:p>
    <w:p w14:paraId="4F56730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2872D4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um += abs(int(name[i]));</w:t>
      </w:r>
    </w:p>
    <w:p w14:paraId="56DFF76B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923B7C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key = sum % size;</w:t>
      </w:r>
    </w:p>
    <w:p w14:paraId="1A4E73C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BCB0B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void Add(Human a)</w:t>
      </w:r>
    </w:p>
    <w:p w14:paraId="37D486B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F410EB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list.push_back(a);</w:t>
      </w:r>
    </w:p>
    <w:p w14:paraId="2DDD91F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3484E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1DC185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9DB94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vector&lt;Human&gt; CreateArr(int size = 100)</w:t>
      </w:r>
    </w:p>
    <w:p w14:paraId="04DAFC6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11807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vector&lt;Human&gt; lst;</w:t>
      </w:r>
    </w:p>
    <w:p w14:paraId="1A79290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size; i++)</w:t>
      </w:r>
    </w:p>
    <w:p w14:paraId="35287B7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15505B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Human elem;</w:t>
      </w:r>
    </w:p>
    <w:p w14:paraId="65B8A1E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elem.Generate();</w:t>
      </w:r>
    </w:p>
    <w:p w14:paraId="7727011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lst.push_back(elem);</w:t>
      </w:r>
    </w:p>
    <w:p w14:paraId="2E61ACB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742BCEE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return lst;</w:t>
      </w:r>
    </w:p>
    <w:p w14:paraId="4FAD7FB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0A270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88790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void Sort(vector&lt;HashTable&gt;&amp; lst)</w:t>
      </w:r>
    </w:p>
    <w:p w14:paraId="6C971B6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C039BA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st = lst.size() / 2; st &gt; 0; st /= 2)</w:t>
      </w:r>
    </w:p>
    <w:p w14:paraId="31784AE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EDDB6D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st; i &lt; lst.size(); i++)</w:t>
      </w:r>
    </w:p>
    <w:p w14:paraId="4ABD124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27401E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j = i; j &gt;= st; j -= st)</w:t>
      </w:r>
    </w:p>
    <w:p w14:paraId="4779739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953AFE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f (lst[j].key &lt; lst[j - st].key) swap(lst[j].key, lst[j - st].key);</w:t>
      </w:r>
    </w:p>
    <w:p w14:paraId="3A8F570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099C6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3C1E97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276AF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3EE6D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2B660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void PrintArr(vector&lt;Human&gt; lst)</w:t>
      </w:r>
    </w:p>
    <w:p w14:paraId="33F702A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2D72F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f (lst.empty())</w:t>
      </w:r>
    </w:p>
    <w:p w14:paraId="389F832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A7870A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Список пуст.\n";</w:t>
      </w:r>
    </w:p>
    <w:p w14:paraId="5987651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3A3D8E0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7D78C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\n--------------------------------------------------------\n";</w:t>
      </w:r>
    </w:p>
    <w:p w14:paraId="768E6D6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lst.size(); i++)</w:t>
      </w:r>
    </w:p>
    <w:p w14:paraId="510750A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0AEAAE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Номер: " &lt;&lt; i + 1 &lt;&lt; endl;</w:t>
      </w:r>
    </w:p>
    <w:p w14:paraId="67E03B2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lst[i].Print();</w:t>
      </w:r>
    </w:p>
    <w:p w14:paraId="20497CEB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49F69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8714E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39549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void PrintHashTable(vector&lt;HashTable&gt; hash_lst)</w:t>
      </w:r>
    </w:p>
    <w:p w14:paraId="6D6EA53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C59ED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hash_lst.size(); i++)</w:t>
      </w:r>
    </w:p>
    <w:p w14:paraId="606AEF2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1647CB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===========================================================\n";</w:t>
      </w:r>
    </w:p>
    <w:p w14:paraId="0712178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Хеш " &lt;&lt; i + 1 &lt;&lt; ":\t" &lt;&lt; hash_lst[i].key &lt;&lt; endl;</w:t>
      </w:r>
    </w:p>
    <w:p w14:paraId="5C1D911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Элементы с этим хешем: \t" &lt;&lt; hash_lst[i].list.size() &lt;&lt; endl;</w:t>
      </w:r>
    </w:p>
    <w:p w14:paraId="755374FB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hash_lst[i].list.size(); j++)</w:t>
      </w:r>
    </w:p>
    <w:p w14:paraId="1DBBB91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5B7B2F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Номер " &lt;&lt; j + 1 &lt;&lt; endl;</w:t>
      </w:r>
    </w:p>
    <w:p w14:paraId="335A90B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ФИО:\t" &lt;&lt; hash_lst[i].list[j].name &lt;&lt; endl;</w:t>
      </w:r>
    </w:p>
    <w:p w14:paraId="346F940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Дата рождения:\t" &lt;&lt; hash_lst[i].list[j].birth.day &lt;&lt; "/" &lt;&lt; hash_lst[i].list[j].birth.mon &lt;&lt; "/" &lt;&lt; hash_lst[i].list[j].birth.yr &lt;&lt; endl;</w:t>
      </w:r>
    </w:p>
    <w:p w14:paraId="378EA39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Номер телефона:\t" &lt;&lt; hash_lst[i].list[j].phone &lt;&lt; endl;</w:t>
      </w:r>
    </w:p>
    <w:p w14:paraId="7625AF0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Hash:\t" &lt;&lt; hash_lst[i].key &lt;&lt; endl;</w:t>
      </w:r>
    </w:p>
    <w:p w14:paraId="1EB909C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endl;</w:t>
      </w:r>
    </w:p>
    <w:p w14:paraId="3BB89D3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7407D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25EB50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539E2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E79C2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void FillHashTable(vector&lt;Human&gt; lst, vector&lt;HashTable&gt;&amp; hash_lst)</w:t>
      </w:r>
    </w:p>
    <w:p w14:paraId="405F724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AF879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lst.size(); i++)</w:t>
      </w:r>
    </w:p>
    <w:p w14:paraId="70F0E95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533BD3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HashTable tmp;</w:t>
      </w:r>
    </w:p>
    <w:p w14:paraId="0CEFADE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tmp.HashFunc(lst[i].name, lst.size());</w:t>
      </w:r>
    </w:p>
    <w:p w14:paraId="61EEF0C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tmp.Add(lst[i]);</w:t>
      </w:r>
    </w:p>
    <w:p w14:paraId="2697B9D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hash_lst.push_back(tmp);</w:t>
      </w:r>
    </w:p>
    <w:p w14:paraId="25C0514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FA0BA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ort(hash_lst);</w:t>
      </w:r>
    </w:p>
    <w:p w14:paraId="5C9D9B6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nt len = hash_lst.size();</w:t>
      </w:r>
    </w:p>
    <w:p w14:paraId="255F657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len - 1;)</w:t>
      </w:r>
    </w:p>
    <w:p w14:paraId="57C4055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60D60D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f (hash_lst[i].key == hash_lst[i + 1].key)</w:t>
      </w:r>
    </w:p>
    <w:p w14:paraId="1A485B6B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4E7C66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hash_lst[i].list.push_back(hash_lst[i + 1].list[0]);</w:t>
      </w:r>
    </w:p>
    <w:p w14:paraId="2AB32F8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hash_lst.erase(hash_lst.begin() + i + 1);</w:t>
      </w:r>
    </w:p>
    <w:p w14:paraId="37339DF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len--;</w:t>
      </w:r>
    </w:p>
    <w:p w14:paraId="52400EF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E8A9B0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else i++;</w:t>
      </w:r>
    </w:p>
    <w:p w14:paraId="2669529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91A9B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29BDC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6280B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void FindByName(vector&lt;HashTable&gt; hash_lst, string key, int size)</w:t>
      </w:r>
    </w:p>
    <w:p w14:paraId="65F1BFC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6563AF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nt sum = 0;</w:t>
      </w:r>
    </w:p>
    <w:p w14:paraId="351FCB4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key.length(); i++)</w:t>
      </w:r>
    </w:p>
    <w:p w14:paraId="1FC61E3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E81D90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um += abs(int(key[i]));</w:t>
      </w:r>
    </w:p>
    <w:p w14:paraId="266FD27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E9C87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nt key_hash = sum % size;</w:t>
      </w:r>
    </w:p>
    <w:p w14:paraId="65BB6D2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56F2F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or (int i = 0; i &lt; hash_lst.size(); i++)</w:t>
      </w:r>
    </w:p>
    <w:p w14:paraId="3CB3D55B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A0CE5E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f (hash_lst[i].key == key_hash)</w:t>
      </w:r>
    </w:p>
    <w:p w14:paraId="3BDD246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DC9D6C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hash_lst[i].list.size(); j++)</w:t>
      </w:r>
    </w:p>
    <w:p w14:paraId="3340C6C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71705F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f (key == hash_lst[i].list[j].name)</w:t>
      </w:r>
    </w:p>
    <w:p w14:paraId="294C41E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89E43B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Элемент найден!\n";</w:t>
      </w:r>
    </w:p>
    <w:p w14:paraId="5E05A20B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ФИО:\t" &lt;&lt; hash_lst[i].list[j].name &lt;&lt; endl;</w:t>
      </w:r>
    </w:p>
    <w:p w14:paraId="19266E8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Дата рождения:\t" &lt;&lt; hash_lst[i].list[j].birth.day &lt;&lt; "/" &lt;&lt; hash_lst[i].list[j].birth.mon &lt;&lt; "/" &lt;&lt; hash_lst[i].list[j].birth.yr &lt;&lt; endl;</w:t>
      </w:r>
    </w:p>
    <w:p w14:paraId="726A94B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Номер телефона:\t" &lt;&lt; hash_lst[i].list[j].phone;</w:t>
      </w:r>
    </w:p>
    <w:p w14:paraId="7DD83DB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Hash:\t" &lt;&lt; hash_lst[i].key &lt;&lt; endl;</w:t>
      </w:r>
    </w:p>
    <w:p w14:paraId="6BC4A4D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71F3D23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D3B42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B272D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===========================================================\n";</w:t>
      </w:r>
    </w:p>
    <w:p w14:paraId="55EB761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1D689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41E00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Элементов не найдено.\n";</w:t>
      </w:r>
    </w:p>
    <w:p w14:paraId="3E3BC2A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A792A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B0FE0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void FindByHash(vector&lt;HashTable&gt; hash_lst, int key)</w:t>
      </w:r>
    </w:p>
    <w:p w14:paraId="190E670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94380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hash_lst.size(); i++)</w:t>
      </w:r>
    </w:p>
    <w:p w14:paraId="4935A03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94FF84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f (key == hash_lst[i].key)</w:t>
      </w:r>
    </w:p>
    <w:p w14:paraId="7BF4B2A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575A77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Элемент(ы) с таким хешем найден(ы):\n";</w:t>
      </w:r>
    </w:p>
    <w:p w14:paraId="3DA6B6D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PrintArr(hash_lst[i].list);</w:t>
      </w:r>
    </w:p>
    <w:p w14:paraId="3FC0D62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===========================================================\n";</w:t>
      </w:r>
    </w:p>
    <w:p w14:paraId="63E5838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76F352D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BEE86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E6F55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Элементов не найдено.\n";</w:t>
      </w:r>
    </w:p>
    <w:p w14:paraId="7C5FB5F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D3D17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189AD4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lastRenderedPageBreak/>
        <w:t>int main()</w:t>
      </w:r>
    </w:p>
    <w:p w14:paraId="0DF8789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369D2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etlocale(LC_ALL, "Russian");</w:t>
      </w:r>
    </w:p>
    <w:p w14:paraId="1A36F34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rand(time(NULL));</w:t>
      </w:r>
    </w:p>
    <w:p w14:paraId="491EA62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DA1AF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nt n;</w:t>
      </w:r>
    </w:p>
    <w:p w14:paraId="4548361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vector&lt;Human&gt; list = CreateArr();</w:t>
      </w:r>
    </w:p>
    <w:p w14:paraId="7E4EEB96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vector&lt;HashTable&gt; hash_list;</w:t>
      </w:r>
    </w:p>
    <w:p w14:paraId="34B0C94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PrintArr(list);</w:t>
      </w:r>
    </w:p>
    <w:p w14:paraId="7D26CFA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F94D9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illHashTable(list, hash_list);</w:t>
      </w:r>
    </w:p>
    <w:p w14:paraId="7B21EFD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FA28F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===========================================================\n\n";</w:t>
      </w:r>
    </w:p>
    <w:p w14:paraId="1B01CE3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Таблица хешей:\n";</w:t>
      </w:r>
    </w:p>
    <w:p w14:paraId="2F50E8F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PrintHashTable(hash_list);</w:t>
      </w:r>
    </w:p>
    <w:p w14:paraId="4E058B5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===========================================================\n\n";</w:t>
      </w:r>
    </w:p>
    <w:p w14:paraId="45C06DD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===========================================================\n\n";</w:t>
      </w:r>
    </w:p>
    <w:p w14:paraId="0243938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Методы поиска:\n";</w:t>
      </w:r>
    </w:p>
    <w:p w14:paraId="757F462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| 1. Поиск по имени.\n";</w:t>
      </w:r>
    </w:p>
    <w:p w14:paraId="2EB35B8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| 2. Поиск по хешу.\n";</w:t>
      </w:r>
    </w:p>
    <w:p w14:paraId="31CA2EB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Выберите метод поиска (1-2): ";</w:t>
      </w:r>
    </w:p>
    <w:p w14:paraId="346F0DE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in &gt;&gt; n;</w:t>
      </w:r>
    </w:p>
    <w:p w14:paraId="23762912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in.get();</w:t>
      </w:r>
    </w:p>
    <w:p w14:paraId="0712679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witch (n)</w:t>
      </w:r>
    </w:p>
    <w:p w14:paraId="681BD8D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F5AFF5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31032FE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252B08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string key;</w:t>
      </w:r>
    </w:p>
    <w:p w14:paraId="194BEB10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Введите ФИО для поиска: ";</w:t>
      </w:r>
    </w:p>
    <w:p w14:paraId="1085967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getline(cin, key);</w:t>
      </w:r>
    </w:p>
    <w:p w14:paraId="6FEAEC6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while (key == "" || key[0] == ' ')</w:t>
      </w:r>
    </w:p>
    <w:p w14:paraId="227D52E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CE2A6C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\nФИО введено некорректно.\n";</w:t>
      </w:r>
    </w:p>
    <w:p w14:paraId="5E2452D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Введите ФИО для поиска: ";</w:t>
      </w:r>
    </w:p>
    <w:p w14:paraId="3289FCC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getline(cin, key);</w:t>
      </w:r>
    </w:p>
    <w:p w14:paraId="72B465B7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DAF197D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===========================================================\n\n";</w:t>
      </w:r>
    </w:p>
    <w:p w14:paraId="11719B9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indByName(hash_list, key, list.size());</w:t>
      </w:r>
    </w:p>
    <w:p w14:paraId="4E69C44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A9B668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6BA271C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14:paraId="6E7B289F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5D2589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int key;</w:t>
      </w:r>
    </w:p>
    <w:p w14:paraId="719D8A5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Введите хеш для поиска: ";</w:t>
      </w:r>
    </w:p>
    <w:p w14:paraId="43D23F78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in &gt;&gt; key;</w:t>
      </w:r>
    </w:p>
    <w:p w14:paraId="73D9BA3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cout &lt;&lt; "===========================================================\n\n";</w:t>
      </w:r>
    </w:p>
    <w:p w14:paraId="02CA48E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FindByHash(hash_list, key);</w:t>
      </w:r>
    </w:p>
    <w:p w14:paraId="255B3C8E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82ED261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1B6A">
        <w:rPr>
          <w:rFonts w:ascii="Times New Roman" w:hAnsi="Times New Roman" w:cs="Times New Roman"/>
          <w:sz w:val="28"/>
          <w:szCs w:val="28"/>
        </w:rPr>
        <w:t>}</w:t>
      </w:r>
    </w:p>
    <w:p w14:paraId="7749A5F5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6A">
        <w:rPr>
          <w:rFonts w:ascii="Times New Roman" w:hAnsi="Times New Roman" w:cs="Times New Roman"/>
          <w:sz w:val="28"/>
          <w:szCs w:val="28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E1B6A">
        <w:rPr>
          <w:rFonts w:ascii="Times New Roman" w:hAnsi="Times New Roman" w:cs="Times New Roman"/>
          <w:sz w:val="28"/>
          <w:szCs w:val="28"/>
        </w:rPr>
        <w:t>:</w:t>
      </w:r>
    </w:p>
    <w:p w14:paraId="5F70963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6A">
        <w:rPr>
          <w:rFonts w:ascii="Times New Roman" w:hAnsi="Times New Roman" w:cs="Times New Roman"/>
          <w:sz w:val="28"/>
          <w:szCs w:val="28"/>
        </w:rPr>
        <w:tab/>
        <w:t>{</w:t>
      </w:r>
    </w:p>
    <w:p w14:paraId="7D3FEA09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6A">
        <w:rPr>
          <w:rFonts w:ascii="Times New Roman" w:hAnsi="Times New Roman" w:cs="Times New Roman"/>
          <w:sz w:val="28"/>
          <w:szCs w:val="28"/>
        </w:rPr>
        <w:tab/>
      </w:r>
      <w:r w:rsidRPr="007E1B6A">
        <w:rPr>
          <w:rFonts w:ascii="Times New Roman" w:hAnsi="Times New Roman" w:cs="Times New Roman"/>
          <w:sz w:val="28"/>
          <w:szCs w:val="28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7E1B6A">
        <w:rPr>
          <w:rFonts w:ascii="Times New Roman" w:hAnsi="Times New Roman" w:cs="Times New Roman"/>
          <w:sz w:val="28"/>
          <w:szCs w:val="28"/>
        </w:rPr>
        <w:t xml:space="preserve"> &lt;&lt; "Ввод некорректен. Завершение работы...\</w:t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1B6A">
        <w:rPr>
          <w:rFonts w:ascii="Times New Roman" w:hAnsi="Times New Roman" w:cs="Times New Roman"/>
          <w:sz w:val="28"/>
          <w:szCs w:val="28"/>
        </w:rPr>
        <w:t>";</w:t>
      </w:r>
    </w:p>
    <w:p w14:paraId="1802599A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</w:rPr>
        <w:tab/>
      </w:r>
      <w:r w:rsidRPr="007E1B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342603" w14:textId="77777777" w:rsidR="007E1B6A" w:rsidRPr="007E1B6A" w:rsidRDefault="007E1B6A" w:rsidP="007E1B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F247603" w14:textId="44A31C5A" w:rsidR="001A4473" w:rsidRDefault="007E1B6A" w:rsidP="007E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B6A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994092" wp14:editId="0E067CD5">
            <wp:simplePos x="0" y="0"/>
            <wp:positionH relativeFrom="column">
              <wp:posOffset>-196215</wp:posOffset>
            </wp:positionH>
            <wp:positionV relativeFrom="paragraph">
              <wp:posOffset>721360</wp:posOffset>
            </wp:positionV>
            <wp:extent cx="4030980" cy="4434840"/>
            <wp:effectExtent l="0" t="0" r="7620" b="3810"/>
            <wp:wrapThrough wrapText="bothSides">
              <wp:wrapPolygon edited="0">
                <wp:start x="0" y="0"/>
                <wp:lineTo x="0" y="21526"/>
                <wp:lineTo x="21539" y="21526"/>
                <wp:lineTo x="215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73">
        <w:rPr>
          <w:rFonts w:ascii="Times New Roman" w:hAnsi="Times New Roman" w:cs="Times New Roman"/>
          <w:b/>
          <w:bCs/>
          <w:sz w:val="28"/>
          <w:szCs w:val="28"/>
        </w:rPr>
        <w:t>Скриншоты</w:t>
      </w:r>
      <w:bookmarkStart w:id="0" w:name="_GoBack"/>
      <w:bookmarkEnd w:id="0"/>
      <w:r w:rsidR="001A4473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работы программы</w:t>
      </w:r>
    </w:p>
    <w:p w14:paraId="71479267" w14:textId="77777777" w:rsidR="007E1B6A" w:rsidRDefault="007E1B6A" w:rsidP="00461E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39D7B" w14:textId="77777777" w:rsidR="007E1B6A" w:rsidRDefault="007E1B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B285B1" w14:textId="77777777" w:rsidR="007E1B6A" w:rsidRDefault="007E1B6A" w:rsidP="00461E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18F7" w14:textId="5EC688AF" w:rsidR="007E1B6A" w:rsidRDefault="007E1B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6058FD" wp14:editId="4BF58392">
            <wp:simplePos x="0" y="0"/>
            <wp:positionH relativeFrom="margin">
              <wp:align>left</wp:align>
            </wp:positionH>
            <wp:positionV relativeFrom="paragraph">
              <wp:posOffset>4548505</wp:posOffset>
            </wp:positionV>
            <wp:extent cx="409956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80" y="21508"/>
                <wp:lineTo x="2148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309173" wp14:editId="0EC6B15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053840" cy="4518660"/>
            <wp:effectExtent l="0" t="0" r="3810" b="0"/>
            <wp:wrapTight wrapText="bothSides">
              <wp:wrapPolygon edited="0">
                <wp:start x="0" y="0"/>
                <wp:lineTo x="0" y="21491"/>
                <wp:lineTo x="21519" y="21491"/>
                <wp:lineTo x="215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2BC92614" w:rsidR="001A4473" w:rsidRPr="00612E04" w:rsidRDefault="007E1B6A" w:rsidP="00461E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2739D1E" wp14:editId="7FBC68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61460" cy="4488180"/>
            <wp:effectExtent l="0" t="0" r="0" b="7620"/>
            <wp:wrapTight wrapText="bothSides">
              <wp:wrapPolygon edited="0">
                <wp:start x="0" y="0"/>
                <wp:lineTo x="0" y="21545"/>
                <wp:lineTo x="21478" y="21545"/>
                <wp:lineTo x="2147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4473" w:rsidRPr="00612E04" w:rsidSect="00E76D3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9D36" w14:textId="77777777" w:rsidR="00D177CC" w:rsidRDefault="00D177CC" w:rsidP="000337CD">
      <w:pPr>
        <w:spacing w:after="0" w:line="240" w:lineRule="auto"/>
      </w:pPr>
      <w:r>
        <w:separator/>
      </w:r>
    </w:p>
  </w:endnote>
  <w:endnote w:type="continuationSeparator" w:id="0">
    <w:p w14:paraId="482C6035" w14:textId="77777777" w:rsidR="00D177CC" w:rsidRDefault="00D177CC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194D18" w:rsidRPr="000337CD" w:rsidRDefault="00194D18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FC28" w14:textId="77777777" w:rsidR="00D177CC" w:rsidRDefault="00D177CC" w:rsidP="000337CD">
      <w:pPr>
        <w:spacing w:after="0" w:line="240" w:lineRule="auto"/>
      </w:pPr>
      <w:r>
        <w:separator/>
      </w:r>
    </w:p>
  </w:footnote>
  <w:footnote w:type="continuationSeparator" w:id="0">
    <w:p w14:paraId="64DC92CF" w14:textId="77777777" w:rsidR="00D177CC" w:rsidRDefault="00D177CC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90121"/>
    <w:multiLevelType w:val="multilevel"/>
    <w:tmpl w:val="1446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A5F87"/>
    <w:multiLevelType w:val="hybridMultilevel"/>
    <w:tmpl w:val="0720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136C8"/>
    <w:multiLevelType w:val="hybridMultilevel"/>
    <w:tmpl w:val="DBCA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1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25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26"/>
  </w:num>
  <w:num w:numId="7">
    <w:abstractNumId w:val="17"/>
  </w:num>
  <w:num w:numId="8">
    <w:abstractNumId w:val="3"/>
  </w:num>
  <w:num w:numId="9">
    <w:abstractNumId w:val="27"/>
  </w:num>
  <w:num w:numId="10">
    <w:abstractNumId w:val="22"/>
  </w:num>
  <w:num w:numId="11">
    <w:abstractNumId w:val="2"/>
  </w:num>
  <w:num w:numId="12">
    <w:abstractNumId w:val="8"/>
  </w:num>
  <w:num w:numId="13">
    <w:abstractNumId w:val="7"/>
  </w:num>
  <w:num w:numId="14">
    <w:abstractNumId w:val="21"/>
  </w:num>
  <w:num w:numId="15">
    <w:abstractNumId w:val="19"/>
  </w:num>
  <w:num w:numId="16">
    <w:abstractNumId w:val="11"/>
  </w:num>
  <w:num w:numId="17">
    <w:abstractNumId w:val="28"/>
  </w:num>
  <w:num w:numId="18">
    <w:abstractNumId w:val="20"/>
  </w:num>
  <w:num w:numId="19">
    <w:abstractNumId w:val="15"/>
  </w:num>
  <w:num w:numId="20">
    <w:abstractNumId w:val="6"/>
  </w:num>
  <w:num w:numId="21">
    <w:abstractNumId w:val="14"/>
  </w:num>
  <w:num w:numId="22">
    <w:abstractNumId w:val="25"/>
  </w:num>
  <w:num w:numId="23">
    <w:abstractNumId w:val="1"/>
  </w:num>
  <w:num w:numId="24">
    <w:abstractNumId w:val="4"/>
  </w:num>
  <w:num w:numId="25">
    <w:abstractNumId w:val="23"/>
  </w:num>
  <w:num w:numId="26">
    <w:abstractNumId w:val="24"/>
  </w:num>
  <w:num w:numId="27">
    <w:abstractNumId w:val="18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D47A6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1463"/>
    <w:rsid w:val="005F5C64"/>
    <w:rsid w:val="00612E04"/>
    <w:rsid w:val="00645E39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C47EF"/>
    <w:rsid w:val="00D177CC"/>
    <w:rsid w:val="00D664DD"/>
    <w:rsid w:val="00D85281"/>
    <w:rsid w:val="00DA44E5"/>
    <w:rsid w:val="00E41E00"/>
    <w:rsid w:val="00E76D39"/>
    <w:rsid w:val="00E86434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C8FE-5A53-4A1E-8181-13C69DE1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8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18</cp:revision>
  <dcterms:created xsi:type="dcterms:W3CDTF">2020-11-30T23:43:00Z</dcterms:created>
  <dcterms:modified xsi:type="dcterms:W3CDTF">2021-04-16T19:07:00Z</dcterms:modified>
</cp:coreProperties>
</file>